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60" w:rsidRPr="00A00060" w:rsidRDefault="00A00060" w:rsidP="007538E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CC6E5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1.5pt" fillcolor="#06c" strokecolor="#9cf" strokeweight="1.5pt">
            <v:shadow on="t" color="#900"/>
            <v:textpath style="font-family:&quot;Impact&quot;;v-text-kern:t" trim="t" fitpath="t" string="КОЛОБОК"/>
          </v:shape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4" name="Рисунок 14" descr="http://www.baby.ru/storage/d/e/2/f/646808.922717.jpe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by.ru/storage/d/e/2/f/646808.922717.jpe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44" r="11299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" cy="7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60" w:rsidRDefault="00E9461B" w:rsidP="007538E4">
      <w:pPr>
        <w:jc w:val="center"/>
      </w:pPr>
      <w:r>
        <w:t>Газета начальной школы №2 (2</w:t>
      </w:r>
      <w:r w:rsidR="00A00060">
        <w:t>) 2012 г.</w:t>
      </w:r>
      <w:r w:rsidR="00452F00">
        <w:t xml:space="preserve"> (редакция 4Б класс)</w:t>
      </w:r>
    </w:p>
    <w:p w:rsidR="00744C3D" w:rsidRDefault="00744C3D" w:rsidP="007538E4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 w:rsidRPr="00744C3D">
        <w:rPr>
          <w:b/>
          <w:i/>
          <w:color w:val="FF0000"/>
          <w:sz w:val="32"/>
          <w:szCs w:val="32"/>
        </w:rPr>
        <w:t xml:space="preserve">Поздравляем с успешным окончанием </w:t>
      </w:r>
      <w:r w:rsidR="00E9461B">
        <w:rPr>
          <w:b/>
          <w:i/>
          <w:color w:val="FF0000"/>
          <w:sz w:val="32"/>
          <w:szCs w:val="32"/>
        </w:rPr>
        <w:t>второй</w:t>
      </w:r>
      <w:r w:rsidRPr="00744C3D">
        <w:rPr>
          <w:b/>
          <w:i/>
          <w:color w:val="FF0000"/>
          <w:sz w:val="32"/>
          <w:szCs w:val="32"/>
        </w:rPr>
        <w:t xml:space="preserve"> четверти </w:t>
      </w:r>
    </w:p>
    <w:p w:rsidR="007819E6" w:rsidRPr="00744C3D" w:rsidRDefault="00E9461B" w:rsidP="007538E4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КОРО КАНИКУЛЫ</w:t>
      </w:r>
      <w:r w:rsidR="00744C3D" w:rsidRPr="00744C3D">
        <w:rPr>
          <w:b/>
          <w:i/>
          <w:color w:val="FF0000"/>
          <w:sz w:val="32"/>
          <w:szCs w:val="32"/>
        </w:rPr>
        <w:t xml:space="preserve">. </w:t>
      </w:r>
      <w:r>
        <w:rPr>
          <w:b/>
          <w:i/>
          <w:color w:val="FF0000"/>
          <w:sz w:val="32"/>
          <w:szCs w:val="32"/>
        </w:rPr>
        <w:t>УРА</w:t>
      </w:r>
      <w:r w:rsidR="00744C3D" w:rsidRPr="00744C3D">
        <w:rPr>
          <w:b/>
          <w:i/>
          <w:color w:val="FF0000"/>
          <w:sz w:val="32"/>
          <w:szCs w:val="32"/>
        </w:rPr>
        <w:t>!!!</w:t>
      </w:r>
    </w:p>
    <w:tbl>
      <w:tblPr>
        <w:tblStyle w:val="a5"/>
        <w:tblW w:w="10779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9"/>
      </w:tblGrid>
      <w:tr w:rsidR="008F69F1" w:rsidTr="005B037A">
        <w:trPr>
          <w:trHeight w:val="151"/>
        </w:trPr>
        <w:tc>
          <w:tcPr>
            <w:tcW w:w="10779" w:type="dxa"/>
          </w:tcPr>
          <w:p w:rsidR="00DD3F78" w:rsidRPr="00744C3D" w:rsidRDefault="008F69F1" w:rsidP="00CF17DD">
            <w:pPr>
              <w:jc w:val="center"/>
              <w:rPr>
                <w:b/>
                <w:color w:val="002060"/>
              </w:rPr>
            </w:pPr>
            <w:r w:rsidRPr="00744C3D">
              <w:rPr>
                <w:b/>
                <w:color w:val="002060"/>
              </w:rPr>
              <w:t>ГЛАВНЫЕ НОВОСТИ НОМЕРА</w:t>
            </w:r>
          </w:p>
        </w:tc>
      </w:tr>
      <w:tr w:rsidR="008F69F1" w:rsidRPr="001034E0" w:rsidTr="005B037A">
        <w:trPr>
          <w:trHeight w:val="151"/>
        </w:trPr>
        <w:tc>
          <w:tcPr>
            <w:tcW w:w="10779" w:type="dxa"/>
          </w:tcPr>
          <w:p w:rsidR="008F69F1" w:rsidRPr="001034E0" w:rsidRDefault="0006593D" w:rsidP="00F63E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5 ноября – День Матери (с. 1); </w:t>
            </w:r>
            <w:r w:rsidR="00F63EB2">
              <w:rPr>
                <w:i/>
                <w:sz w:val="24"/>
                <w:szCs w:val="24"/>
              </w:rPr>
              <w:t xml:space="preserve">                                                      </w:t>
            </w:r>
            <w:r>
              <w:rPr>
                <w:i/>
                <w:sz w:val="24"/>
                <w:szCs w:val="24"/>
              </w:rPr>
              <w:t>Акция добра (с. 1)</w:t>
            </w:r>
            <w:r w:rsidR="00F646B1" w:rsidRPr="001034E0">
              <w:rPr>
                <w:i/>
                <w:sz w:val="24"/>
                <w:szCs w:val="24"/>
              </w:rPr>
              <w:t>.</w:t>
            </w:r>
          </w:p>
        </w:tc>
      </w:tr>
      <w:tr w:rsidR="008F69F1" w:rsidRPr="001034E0" w:rsidTr="005B037A">
        <w:trPr>
          <w:trHeight w:val="151"/>
        </w:trPr>
        <w:tc>
          <w:tcPr>
            <w:tcW w:w="10779" w:type="dxa"/>
          </w:tcPr>
          <w:p w:rsidR="008F69F1" w:rsidRPr="001034E0" w:rsidRDefault="00F63EB2" w:rsidP="00F63EB2">
            <w:pPr>
              <w:rPr>
                <w:i/>
                <w:sz w:val="24"/>
                <w:szCs w:val="24"/>
              </w:rPr>
            </w:pPr>
            <w:r w:rsidRPr="001034E0">
              <w:rPr>
                <w:i/>
                <w:sz w:val="24"/>
                <w:szCs w:val="24"/>
              </w:rPr>
              <w:t>200-летию Бородинской битвы посвящается (с.</w:t>
            </w:r>
            <w:r>
              <w:rPr>
                <w:i/>
                <w:sz w:val="24"/>
                <w:szCs w:val="24"/>
              </w:rPr>
              <w:t>2</w:t>
            </w:r>
            <w:r w:rsidRPr="001034E0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                   Зимняя страница (с. 3) </w:t>
            </w:r>
          </w:p>
        </w:tc>
      </w:tr>
      <w:tr w:rsidR="00744C3D" w:rsidTr="001F4015">
        <w:trPr>
          <w:trHeight w:val="151"/>
        </w:trPr>
        <w:tc>
          <w:tcPr>
            <w:tcW w:w="10779" w:type="dxa"/>
          </w:tcPr>
          <w:p w:rsidR="00744C3D" w:rsidRPr="00744C3D" w:rsidRDefault="00F63EB2" w:rsidP="00F63EB2">
            <w:pPr>
              <w:rPr>
                <w:b/>
                <w:color w:val="002060"/>
              </w:rPr>
            </w:pPr>
            <w:r w:rsidRPr="001034E0">
              <w:rPr>
                <w:i/>
                <w:sz w:val="24"/>
                <w:szCs w:val="24"/>
              </w:rPr>
              <w:t>Литературная гостиная (с.</w:t>
            </w:r>
            <w:r>
              <w:rPr>
                <w:i/>
                <w:sz w:val="24"/>
                <w:szCs w:val="24"/>
              </w:rPr>
              <w:t>4</w:t>
            </w:r>
            <w:r w:rsidRPr="001034E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5</w:t>
            </w:r>
            <w:r w:rsidRPr="001034E0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;         </w:t>
            </w:r>
            <w:r w:rsidRPr="001034E0">
              <w:rPr>
                <w:i/>
                <w:sz w:val="24"/>
                <w:szCs w:val="24"/>
              </w:rPr>
              <w:t xml:space="preserve"> Итоги сбора макулатуры </w:t>
            </w:r>
            <w:r w:rsidR="0006593D" w:rsidRPr="001034E0">
              <w:rPr>
                <w:i/>
                <w:sz w:val="24"/>
                <w:szCs w:val="24"/>
              </w:rPr>
              <w:t>(с.</w:t>
            </w:r>
            <w:r>
              <w:rPr>
                <w:i/>
                <w:sz w:val="24"/>
                <w:szCs w:val="24"/>
              </w:rPr>
              <w:t>6</w:t>
            </w:r>
            <w:r w:rsidR="0006593D" w:rsidRPr="001034E0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;        </w:t>
            </w:r>
            <w:r w:rsidR="0006593D">
              <w:rPr>
                <w:i/>
                <w:sz w:val="24"/>
                <w:szCs w:val="24"/>
              </w:rPr>
              <w:t xml:space="preserve"> Это интересно (с.</w:t>
            </w:r>
            <w:r>
              <w:rPr>
                <w:i/>
                <w:sz w:val="24"/>
                <w:szCs w:val="24"/>
              </w:rPr>
              <w:t>6</w:t>
            </w:r>
            <w:r w:rsidR="0006593D">
              <w:rPr>
                <w:i/>
                <w:sz w:val="24"/>
                <w:szCs w:val="24"/>
              </w:rPr>
              <w:t>)</w:t>
            </w:r>
          </w:p>
        </w:tc>
      </w:tr>
      <w:tr w:rsidR="00744C3D" w:rsidTr="001F4015">
        <w:trPr>
          <w:trHeight w:val="151"/>
        </w:trPr>
        <w:tc>
          <w:tcPr>
            <w:tcW w:w="10779" w:type="dxa"/>
            <w:tcBorders>
              <w:bottom w:val="single" w:sz="4" w:space="0" w:color="auto"/>
            </w:tcBorders>
          </w:tcPr>
          <w:p w:rsidR="005B037A" w:rsidRDefault="005B037A" w:rsidP="005B037A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DD3F78" w:rsidRPr="00F356CD" w:rsidRDefault="005B037A" w:rsidP="005B037A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</w:rPr>
              <w:t xml:space="preserve">С НАСТУПАЮЩИМ </w:t>
            </w:r>
            <w:r w:rsidRPr="00CF17DD">
              <w:rPr>
                <w:rFonts w:cstheme="minorHAnsi"/>
                <w:b/>
                <w:color w:val="C00000"/>
                <w:sz w:val="28"/>
                <w:szCs w:val="28"/>
              </w:rPr>
              <w:t>НОВЫ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>М</w:t>
            </w:r>
            <w:r w:rsidRPr="00CF17DD">
              <w:rPr>
                <w:rFonts w:cstheme="minorHAnsi"/>
                <w:b/>
                <w:color w:val="C00000"/>
                <w:sz w:val="28"/>
                <w:szCs w:val="28"/>
              </w:rPr>
              <w:t xml:space="preserve"> ГОД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>ОМ - САМЫМ</w:t>
            </w:r>
            <w:r w:rsidRPr="00CF17DD">
              <w:rPr>
                <w:rFonts w:cstheme="minorHAnsi"/>
                <w:b/>
                <w:color w:val="C00000"/>
                <w:sz w:val="28"/>
                <w:szCs w:val="28"/>
              </w:rPr>
              <w:t xml:space="preserve"> РАДОСТНЫ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>М</w:t>
            </w:r>
            <w:r w:rsidRPr="00CF17DD">
              <w:rPr>
                <w:rFonts w:cstheme="minorHAnsi"/>
                <w:b/>
                <w:color w:val="C00000"/>
                <w:sz w:val="28"/>
                <w:szCs w:val="28"/>
              </w:rPr>
              <w:t xml:space="preserve"> ПРАЗДНИК</w:t>
            </w:r>
            <w:r>
              <w:rPr>
                <w:rFonts w:cstheme="minorHAnsi"/>
                <w:b/>
                <w:color w:val="C00000"/>
                <w:sz w:val="28"/>
                <w:szCs w:val="28"/>
              </w:rPr>
              <w:t>ОМ</w:t>
            </w:r>
            <w:r w:rsidRPr="00CF17DD">
              <w:rPr>
                <w:rFonts w:cstheme="minorHAnsi"/>
                <w:b/>
                <w:color w:val="C00000"/>
                <w:sz w:val="28"/>
                <w:szCs w:val="28"/>
              </w:rPr>
              <w:t xml:space="preserve"> В ГОДУ</w:t>
            </w:r>
          </w:p>
        </w:tc>
      </w:tr>
      <w:tr w:rsidR="007819E6" w:rsidRPr="00F356CD" w:rsidTr="001F4015">
        <w:trPr>
          <w:trHeight w:val="3278"/>
        </w:trPr>
        <w:tc>
          <w:tcPr>
            <w:tcW w:w="10779" w:type="dxa"/>
            <w:tcBorders>
              <w:top w:val="single" w:sz="4" w:space="0" w:color="auto"/>
              <w:bottom w:val="single" w:sz="4" w:space="0" w:color="auto"/>
            </w:tcBorders>
          </w:tcPr>
          <w:p w:rsidR="005B037A" w:rsidRDefault="005B037A" w:rsidP="00BF2AD9">
            <w:pPr>
              <w:ind w:firstLine="4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9E6" w:rsidRDefault="007819E6" w:rsidP="00BF2AD9">
            <w:pPr>
              <w:ind w:firstLine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D9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 – 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9E6" w:rsidRDefault="007819E6" w:rsidP="00BF2AD9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в нашей школе с огромным успехом и при переполненном зале прошел концерт, посвященный Дню Матери. Выступали хоровые коллективы, хореографические группы, ансамбль «Фантазеры». Мамы и бабушки, сидевшие в зале, тепло принимали артистов.</w:t>
            </w:r>
          </w:p>
          <w:p w:rsidR="007819E6" w:rsidRDefault="007819E6" w:rsidP="007819E6">
            <w:pPr>
              <w:ind w:firstLine="463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6035</wp:posOffset>
                  </wp:positionV>
                  <wp:extent cx="3219450" cy="2114550"/>
                  <wp:effectExtent l="19050" t="0" r="0" b="0"/>
                  <wp:wrapThrough wrapText="bothSides">
                    <wp:wrapPolygon edited="0">
                      <wp:start x="-128" y="0"/>
                      <wp:lineTo x="-128" y="21405"/>
                      <wp:lineTo x="21600" y="21405"/>
                      <wp:lineTo x="21600" y="0"/>
                      <wp:lineTo x="-128" y="0"/>
                    </wp:wrapPolygon>
                  </wp:wrapThrough>
                  <wp:docPr id="30" name="Рисунок 5" descr="C:\Users\Мария\Desktop\фото\дек.2011 муз.школа\2011дек 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я\Desktop\фото\дек.2011 муз.школа\2011дек 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2AD9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праздник День матери учреждён в 1998 году. В соответствии с Указом Президента России Б. Н. Ельцина от 30 января 1998 года № 120 «О Дне матери» праздник День матери отмечается в последнее ноябрьское воскресенье. Инициатива учреждения этого праздника принадлежит Комитету Государственной Думы по делам женщин, семьи и молодёжи. Цель праздника — поддержать традиции бережного отношения к женщине, закрепить семейные устои, особо отметить значение в нашей жизни главного человека — Матери. </w:t>
            </w:r>
          </w:p>
          <w:p w:rsidR="007819E6" w:rsidRPr="000E004E" w:rsidRDefault="007819E6" w:rsidP="0021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B2" w:rsidRPr="00F356CD" w:rsidTr="001F4015">
        <w:trPr>
          <w:trHeight w:val="3278"/>
        </w:trPr>
        <w:tc>
          <w:tcPr>
            <w:tcW w:w="10779" w:type="dxa"/>
            <w:tcBorders>
              <w:top w:val="single" w:sz="4" w:space="0" w:color="auto"/>
            </w:tcBorders>
          </w:tcPr>
          <w:p w:rsidR="007819E6" w:rsidRDefault="007819E6" w:rsidP="00F63EB2">
            <w:pPr>
              <w:ind w:left="-567" w:right="-142" w:firstLine="42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63EB2" w:rsidRPr="00DD3F78" w:rsidRDefault="00F63EB2" w:rsidP="00F63EB2">
            <w:pPr>
              <w:ind w:left="-567" w:right="-142" w:firstLine="42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КЦИЯ ДОБРА</w:t>
            </w:r>
          </w:p>
          <w:p w:rsidR="00F63EB2" w:rsidRPr="000E004E" w:rsidRDefault="007338A0" w:rsidP="00F63EB2">
            <w:pPr>
              <w:ind w:firstLine="42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ября в рамках предстоящей декады инвалидов активисты школьной </w:t>
            </w:r>
            <w:proofErr w:type="gramStart"/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</w:t>
            </w:r>
            <w:proofErr w:type="gramEnd"/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gramStart"/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</w:t>
            </w:r>
            <w:proofErr w:type="gramEnd"/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лнца» была организована «Ярмарка Добра». Ученики начальной школы вместе с родителями сделали много поделок. Распродано было абсолютно все, </w:t>
            </w:r>
            <w:r w:rsidR="00F63EB2" w:rsidRPr="000E00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аким образом</w:t>
            </w:r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F63EB2" w:rsidRPr="000E00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ы собрали</w:t>
            </w:r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</w:t>
            </w:r>
            <w:r w:rsidR="00F63EB2" w:rsidRPr="000E00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3EB2" w:rsidRPr="000E00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F63E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лей</w:t>
            </w:r>
            <w:r w:rsidR="00F63EB2" w:rsidRPr="000E00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3EB2" w:rsidRPr="000E004E" w:rsidRDefault="00F63EB2" w:rsidP="00F63EB2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>На собранные деньги купили детск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и, </w:t>
            </w: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ные игрушки. </w:t>
            </w: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>7 декабря актив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«Важные акции» посетили Республиканский дом ребенка для детей-инвалидов. Это всего лишь капелька добра, которой мы можем поделиться.</w:t>
            </w:r>
          </w:p>
          <w:p w:rsidR="00F63EB2" w:rsidRDefault="00F63EB2" w:rsidP="007338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1843275"/>
                  <wp:effectExtent l="19050" t="0" r="0" b="0"/>
                  <wp:docPr id="22" name="Рисунок 6" descr="E:\179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79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64" cy="186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8A0">
              <w:rPr>
                <w:noProof/>
                <w:lang w:eastAsia="ru-RU"/>
              </w:rP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36722" cy="1866900"/>
                  <wp:effectExtent l="19050" t="0" r="1728" b="0"/>
                  <wp:docPr id="23" name="Рисунок 2" descr="E:\179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79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95" cy="187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015" w:rsidRPr="001F4015" w:rsidRDefault="001F4015" w:rsidP="001F4015">
            <w:pPr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1F401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ндреева София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(член ДО «Цвет Солнца)</w:t>
            </w:r>
          </w:p>
        </w:tc>
      </w:tr>
      <w:tr w:rsidR="0006593D" w:rsidRPr="00F356CD" w:rsidTr="00DE1DFB">
        <w:trPr>
          <w:trHeight w:val="4914"/>
        </w:trPr>
        <w:tc>
          <w:tcPr>
            <w:tcW w:w="10779" w:type="dxa"/>
            <w:tcBorders>
              <w:bottom w:val="single" w:sz="4" w:space="0" w:color="auto"/>
            </w:tcBorders>
          </w:tcPr>
          <w:p w:rsidR="0006593D" w:rsidRDefault="0006593D" w:rsidP="001F6030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3D" w:rsidRPr="001B0D5B" w:rsidRDefault="0006593D" w:rsidP="001F6030">
            <w:pPr>
              <w:ind w:right="176"/>
              <w:jc w:val="center"/>
            </w:pPr>
            <w:r w:rsidRPr="00285D3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5B03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5D3D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28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РОДИНСКОЙ БИТВЫ!</w:t>
            </w:r>
          </w:p>
          <w:p w:rsidR="0006593D" w:rsidRPr="001034E0" w:rsidRDefault="0006593D" w:rsidP="001F6030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034E0">
              <w:rPr>
                <w:b/>
                <w:bCs/>
              </w:rPr>
              <w:t>Бороди́нское</w:t>
            </w:r>
            <w:proofErr w:type="spellEnd"/>
            <w:r w:rsidRPr="001034E0">
              <w:rPr>
                <w:b/>
                <w:bCs/>
              </w:rPr>
              <w:t xml:space="preserve"> </w:t>
            </w:r>
            <w:proofErr w:type="spellStart"/>
            <w:r w:rsidRPr="001034E0">
              <w:rPr>
                <w:b/>
                <w:bCs/>
              </w:rPr>
              <w:t>сраже́ние</w:t>
            </w:r>
            <w:proofErr w:type="spellEnd"/>
            <w:r w:rsidRPr="001034E0">
              <w:t xml:space="preserve">— </w:t>
            </w:r>
            <w:proofErr w:type="gramStart"/>
            <w:r w:rsidRPr="001034E0">
              <w:t>кр</w:t>
            </w:r>
            <w:proofErr w:type="gramEnd"/>
            <w:r w:rsidRPr="001034E0">
              <w:t>упнейшее сражение Отечественной войны 1812 года между русской армией под командованием генерала М. И. Кутузова и французской армией Наполеона I Бона</w:t>
            </w:r>
            <w:r>
              <w:t xml:space="preserve">парта. Состоялось 26 августа (7 сентября) </w:t>
            </w:r>
            <w:r w:rsidRPr="001034E0">
              <w:t>1812 года у села Бородино, в 125</w:t>
            </w:r>
            <w:r>
              <w:t xml:space="preserve"> </w:t>
            </w:r>
            <w:r w:rsidRPr="001034E0">
              <w:t>км на запад от Москвы.</w:t>
            </w:r>
          </w:p>
          <w:p w:rsidR="0006593D" w:rsidRPr="00BF2AD9" w:rsidRDefault="0006593D" w:rsidP="001F6030">
            <w:pPr>
              <w:pStyle w:val="a6"/>
              <w:spacing w:before="0" w:beforeAutospacing="0" w:after="0" w:afterAutospacing="0"/>
              <w:ind w:firstLine="463"/>
              <w:jc w:val="both"/>
            </w:pPr>
            <w:r w:rsidRPr="001034E0">
              <w:t xml:space="preserve">В ходе 12-часового сражения французской армии удалось захватить позиции русской армии в центре и на левом крыле, но после прекращения боевых действий французская армия отошла на исходные позиции. </w:t>
            </w:r>
            <w:r w:rsidR="00BF2AD9" w:rsidRPr="001034E0">
              <w:t xml:space="preserve">В </w:t>
            </w:r>
            <w:r w:rsidRPr="001034E0">
              <w:t>русской историографии считается, что русские войска «одержали победу», однако на следующий день главнок</w:t>
            </w:r>
            <w:r>
              <w:t>омандующий русской армией М.И.</w:t>
            </w:r>
            <w:r w:rsidRPr="001034E0">
              <w:t>Кутузов дал приказ отступать в связи с большими потерями и из-за наличия у императора Наполеона больших резервов, которые спешили на помощь французской армии.</w:t>
            </w:r>
            <w:r w:rsidR="001F6030">
              <w:rPr>
                <w:rFonts w:ascii="Arial" w:hAnsi="Arial" w:cs="Arial"/>
                <w:color w:val="0000CC"/>
                <w:sz w:val="19"/>
                <w:szCs w:val="19"/>
              </w:rPr>
              <w:t xml:space="preserve"> </w:t>
            </w:r>
            <w:r w:rsidR="00BF2AD9" w:rsidRPr="00BF2AD9">
              <w:t>Несмотря на это война закончилась победой русской армии.</w:t>
            </w: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  <w:r w:rsidRPr="001F6030">
              <w:t>М</w:t>
            </w:r>
            <w:r>
              <w:t xml:space="preserve">ы в классе </w:t>
            </w:r>
            <w:r w:rsidR="000724B8">
              <w:t xml:space="preserve">начали </w:t>
            </w:r>
            <w:r>
              <w:t>изуч</w:t>
            </w:r>
            <w:r w:rsidR="000724B8">
              <w:t>ать</w:t>
            </w:r>
            <w:r>
              <w:t xml:space="preserve"> историю </w:t>
            </w:r>
            <w:r w:rsidR="00BF2AD9">
              <w:t xml:space="preserve">Отечественной </w:t>
            </w:r>
            <w:r>
              <w:t>войны 1812 года, выучили</w:t>
            </w:r>
            <w:r w:rsidR="00BF2AD9">
              <w:t xml:space="preserve"> наизусть</w:t>
            </w:r>
            <w:r>
              <w:t xml:space="preserve"> стихотворение М.Ю. Лермонтова, «Бородино», подг</w:t>
            </w:r>
            <w:r w:rsidR="00BF2AD9">
              <w:t>отовили сообщения о полководцах.</w:t>
            </w: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0724B8" w:rsidRDefault="000724B8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6030" w:rsidRDefault="001F6030" w:rsidP="001F6030">
            <w:pPr>
              <w:pStyle w:val="a6"/>
              <w:spacing w:before="0" w:beforeAutospacing="0" w:after="0" w:afterAutospacing="0"/>
              <w:ind w:firstLine="463"/>
              <w:jc w:val="both"/>
              <w:rPr>
                <w:rFonts w:ascii="Arial" w:hAnsi="Arial" w:cs="Arial"/>
                <w:color w:val="0000CC"/>
                <w:sz w:val="19"/>
                <w:szCs w:val="19"/>
              </w:rPr>
            </w:pPr>
          </w:p>
          <w:p w:rsidR="001F4015" w:rsidRDefault="00AC11DA" w:rsidP="00AC11DA">
            <w:pPr>
              <w:pStyle w:val="a6"/>
              <w:spacing w:before="0" w:beforeAutospacing="0" w:after="0" w:afterAutospacing="0"/>
              <w:ind w:firstLine="463"/>
              <w:jc w:val="right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810385</wp:posOffset>
                  </wp:positionV>
                  <wp:extent cx="4229100" cy="2477135"/>
                  <wp:effectExtent l="19050" t="0" r="0" b="0"/>
                  <wp:wrapThrough wrapText="bothSides">
                    <wp:wrapPolygon edited="0">
                      <wp:start x="-97" y="0"/>
                      <wp:lineTo x="-97" y="21428"/>
                      <wp:lineTo x="21600" y="21428"/>
                      <wp:lineTo x="21600" y="0"/>
                      <wp:lineTo x="-97" y="0"/>
                    </wp:wrapPolygon>
                  </wp:wrapThrough>
                  <wp:docPr id="13" name="Рисунок 2" descr="Battle of Borod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ttle of Borodino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i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213985</wp:posOffset>
                  </wp:positionH>
                  <wp:positionV relativeFrom="paragraph">
                    <wp:posOffset>-687705</wp:posOffset>
                  </wp:positionV>
                  <wp:extent cx="1477645" cy="1180465"/>
                  <wp:effectExtent l="19050" t="0" r="8255" b="0"/>
                  <wp:wrapThrough wrapText="bothSides">
                    <wp:wrapPolygon edited="0">
                      <wp:start x="-278" y="0"/>
                      <wp:lineTo x="-278" y="21263"/>
                      <wp:lineTo x="21721" y="21263"/>
                      <wp:lineTo x="21721" y="0"/>
                      <wp:lineTo x="-278" y="0"/>
                    </wp:wrapPolygon>
                  </wp:wrapThrough>
                  <wp:docPr id="24" name="Рисунок 2" descr="http://im4-tub-ru.yandex.net/i?id=499348711-51-72&amp;n=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4-tub-ru.yandex.net/i?id=499348711-51-72&amp;n=16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24B8" w:rsidRPr="001F4015">
              <w:t>Михаил Илларионович Кутузов</w:t>
            </w:r>
          </w:p>
          <w:p w:rsidR="000724B8" w:rsidRPr="001F4015" w:rsidRDefault="001F4015" w:rsidP="000724B8">
            <w:pPr>
              <w:pStyle w:val="a6"/>
              <w:tabs>
                <w:tab w:val="left" w:pos="6416"/>
              </w:tabs>
              <w:spacing w:before="0" w:beforeAutospacing="0" w:after="0" w:afterAutospacing="0"/>
              <w:ind w:firstLine="37"/>
              <w:rPr>
                <w:rFonts w:cstheme="minorHAnsi"/>
                <w:i/>
                <w:noProof/>
              </w:rPr>
            </w:pPr>
            <w:r w:rsidRPr="001F4015">
              <w:rPr>
                <w:rFonts w:cstheme="minorHAnsi"/>
                <w:i/>
                <w:noProof/>
              </w:rPr>
              <w:t>Выборнов Даниил, Ермолаев Матвей</w:t>
            </w:r>
          </w:p>
        </w:tc>
      </w:tr>
      <w:tr w:rsidR="00F63EB2" w:rsidRPr="00F356CD" w:rsidTr="00DE1DFB">
        <w:trPr>
          <w:trHeight w:val="4914"/>
        </w:trPr>
        <w:tc>
          <w:tcPr>
            <w:tcW w:w="10779" w:type="dxa"/>
            <w:tcBorders>
              <w:top w:val="single" w:sz="4" w:space="0" w:color="auto"/>
            </w:tcBorders>
          </w:tcPr>
          <w:p w:rsidR="005B037A" w:rsidRDefault="005B037A" w:rsidP="00F63EB2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EB2" w:rsidRPr="00FB43A0" w:rsidRDefault="00F63EB2" w:rsidP="00F63EB2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A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ЗООЛОГИЧЕСКИЙ МУЗЕЙ</w:t>
            </w:r>
          </w:p>
          <w:p w:rsidR="00F63EB2" w:rsidRPr="00B026FA" w:rsidRDefault="007819E6" w:rsidP="007338A0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 мы были </w:t>
            </w:r>
            <w:r w:rsidR="007338A0">
              <w:rPr>
                <w:rFonts w:ascii="Times New Roman" w:hAnsi="Times New Roman" w:cs="Times New Roman"/>
                <w:sz w:val="24"/>
                <w:szCs w:val="24"/>
              </w:rPr>
              <w:t xml:space="preserve">на экскурсии 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в зоологическом музее. </w:t>
            </w:r>
            <w:r w:rsidR="007338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здании КФУ.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Всего там 4 зала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ро зверей,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чучела, скелеты, яйца разных птиц, в третьем скелеты рыб</w:t>
            </w:r>
            <w:r w:rsidR="007338A0">
              <w:rPr>
                <w:rFonts w:ascii="Times New Roman" w:hAnsi="Times New Roman" w:cs="Times New Roman"/>
                <w:sz w:val="24"/>
                <w:szCs w:val="24"/>
              </w:rPr>
              <w:t>, в четвертом рептилии.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нравился первый зал, потому что там стоят настоящие чучела зверей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но их нельзя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трогать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 есть 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хищные звери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тигр, лев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, рысь, белые и бурые медведи, шакалы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и волк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травоядные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лось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, олень, жираф, зубр </w:t>
            </w:r>
            <w:r w:rsidR="001F6030" w:rsidRPr="00252F57">
              <w:rPr>
                <w:rFonts w:ascii="Times New Roman" w:hAnsi="Times New Roman" w:cs="Times New Roman"/>
                <w:sz w:val="24"/>
                <w:szCs w:val="24"/>
              </w:rPr>
              <w:t xml:space="preserve"> и заяц.</w:t>
            </w:r>
          </w:p>
          <w:p w:rsidR="00F63EB2" w:rsidRPr="00B026FA" w:rsidRDefault="007819E6" w:rsidP="00F63EB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051560</wp:posOffset>
                  </wp:positionV>
                  <wp:extent cx="1647825" cy="2190750"/>
                  <wp:effectExtent l="19050" t="0" r="9525" b="0"/>
                  <wp:wrapThrough wrapText="bothSides">
                    <wp:wrapPolygon edited="0">
                      <wp:start x="-250" y="0"/>
                      <wp:lineTo x="-250" y="21412"/>
                      <wp:lineTo x="21725" y="21412"/>
                      <wp:lineTo x="21725" y="0"/>
                      <wp:lineTo x="-250" y="0"/>
                    </wp:wrapPolygon>
                  </wp:wrapThrough>
                  <wp:docPr id="27" name="Рисунок 6" descr="E:\DCIM\фото\SAM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фото\SAM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 зале очень красивые птицы: павлины, 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 xml:space="preserve">пеликаны, 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6030">
              <w:rPr>
                <w:rFonts w:ascii="Times New Roman" w:hAnsi="Times New Roman" w:cs="Times New Roman"/>
                <w:sz w:val="24"/>
                <w:szCs w:val="24"/>
              </w:rPr>
              <w:t>упики и яйца разных птиц. Потом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 мы прошли в зал</w:t>
            </w:r>
            <w:r w:rsidR="00F63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 где хран</w:t>
            </w:r>
            <w:r w:rsidR="00F63EB2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елеты редких птиц, животных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 xml:space="preserve"> и рыб. В самом дальнем зале змеи и черепахи</w:t>
            </w:r>
            <w:r w:rsidR="00F63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EB2" w:rsidRPr="00B026FA">
              <w:rPr>
                <w:rFonts w:ascii="Times New Roman" w:hAnsi="Times New Roman" w:cs="Times New Roman"/>
                <w:sz w:val="24"/>
                <w:szCs w:val="24"/>
              </w:rPr>
              <w:t>законсервированная акула, и большая рыба пила. Этот музей нам всем очень понравился.</w:t>
            </w:r>
          </w:p>
          <w:p w:rsidR="00F63EB2" w:rsidRPr="00DE0346" w:rsidRDefault="001F6030" w:rsidP="00F63EB2">
            <w:pPr>
              <w:jc w:val="right"/>
              <w:rPr>
                <w:rFonts w:cstheme="minorHAnsi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опова Вероника, </w:t>
            </w:r>
            <w:r w:rsidR="00F63EB2" w:rsidRPr="00AD65DB">
              <w:rPr>
                <w:rFonts w:ascii="Times New Roman" w:hAnsi="Times New Roman" w:cs="Times New Roman"/>
                <w:i/>
                <w:sz w:val="24"/>
                <w:szCs w:val="20"/>
              </w:rPr>
              <w:t>Галеева Александра</w:t>
            </w:r>
            <w:r w:rsidR="00F63EB2" w:rsidRPr="00DE0346">
              <w:rPr>
                <w:rFonts w:cstheme="minorHAnsi"/>
                <w:i/>
                <w:sz w:val="24"/>
                <w:szCs w:val="20"/>
              </w:rPr>
              <w:t xml:space="preserve"> </w:t>
            </w:r>
          </w:p>
          <w:p w:rsidR="00F63EB2" w:rsidRDefault="007819E6" w:rsidP="001F6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3300" cy="1704975"/>
                  <wp:effectExtent l="19050" t="0" r="0" b="0"/>
                  <wp:docPr id="28" name="Рисунок 7" descr="E:\DCIM\фото\SAM_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CIM\фото\SAM_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443" cy="17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1596480"/>
                  <wp:effectExtent l="19050" t="0" r="0" b="0"/>
                  <wp:docPr id="29" name="Рисунок 8" descr="E:\DCIM\фото\SAM_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фото\SAM_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59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93D" w:rsidRDefault="0006593D"/>
    <w:tbl>
      <w:tblPr>
        <w:tblStyle w:val="a5"/>
        <w:tblW w:w="1122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6119"/>
      </w:tblGrid>
      <w:tr w:rsidR="0006593D" w:rsidTr="00DE1DFB">
        <w:trPr>
          <w:trHeight w:val="366"/>
        </w:trPr>
        <w:tc>
          <w:tcPr>
            <w:tcW w:w="11222" w:type="dxa"/>
            <w:gridSpan w:val="2"/>
          </w:tcPr>
          <w:p w:rsidR="0006593D" w:rsidRPr="00884871" w:rsidRDefault="0006593D" w:rsidP="00B0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93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ЗИМНЯЯ СТРАНИЦА</w:t>
            </w:r>
          </w:p>
        </w:tc>
      </w:tr>
      <w:tr w:rsidR="00E22C0A" w:rsidTr="00B07F9A">
        <w:trPr>
          <w:trHeight w:val="7019"/>
        </w:trPr>
        <w:tc>
          <w:tcPr>
            <w:tcW w:w="5103" w:type="dxa"/>
            <w:tcBorders>
              <w:bottom w:val="single" w:sz="2" w:space="0" w:color="auto"/>
            </w:tcBorders>
          </w:tcPr>
          <w:p w:rsidR="00E22C0A" w:rsidRDefault="00E22C0A" w:rsidP="00B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4E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ЁЛКА</w:t>
            </w:r>
          </w:p>
          <w:p w:rsidR="00E22C0A" w:rsidRDefault="00E22C0A" w:rsidP="00DE1DFB">
            <w:pPr>
              <w:ind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нашей школы решили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укр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 ёлки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. Все активно приняли участие в этом! И у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ось. Украшения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сь, ну очень красивыми! </w:t>
            </w:r>
          </w:p>
          <w:p w:rsidR="00E22C0A" w:rsidRPr="00597EF4" w:rsidRDefault="00E22C0A" w:rsidP="00B07F9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780</wp:posOffset>
                  </wp:positionV>
                  <wp:extent cx="2962275" cy="2143125"/>
                  <wp:effectExtent l="19050" t="0" r="9525" b="0"/>
                  <wp:wrapSquare wrapText="bothSides"/>
                  <wp:docPr id="37" name="Рисунок 5" descr="E:\класс\SAM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ласс\SAM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 картона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 со Снегуроч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юю звезду, коробки с подарками, гирлянды, елочки и другие украшения.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Я тоже приняла участие в этом мероприятии и сделала Деда Мороза и большие конфеты!</w:t>
            </w:r>
          </w:p>
          <w:p w:rsidR="00DE1DFB" w:rsidRDefault="00E22C0A" w:rsidP="00B07F9A">
            <w:pPr>
              <w:ind w:right="1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7DD">
              <w:rPr>
                <w:rFonts w:ascii="Times New Roman" w:hAnsi="Times New Roman" w:cs="Times New Roman"/>
                <w:i/>
                <w:sz w:val="24"/>
                <w:szCs w:val="24"/>
              </w:rPr>
              <w:t>Гадуцевич Мария</w:t>
            </w:r>
          </w:p>
          <w:p w:rsidR="00B07F9A" w:rsidRPr="00A23FF4" w:rsidRDefault="00B07F9A" w:rsidP="00B07F9A">
            <w:pPr>
              <w:ind w:right="175"/>
              <w:jc w:val="right"/>
              <w:rPr>
                <w:sz w:val="20"/>
                <w:szCs w:val="20"/>
              </w:rPr>
            </w:pPr>
          </w:p>
        </w:tc>
        <w:tc>
          <w:tcPr>
            <w:tcW w:w="6119" w:type="dxa"/>
            <w:vMerge w:val="restart"/>
          </w:tcPr>
          <w:p w:rsidR="00E22C0A" w:rsidRPr="00AD65DB" w:rsidRDefault="00E22C0A" w:rsidP="001F6030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5DB">
              <w:rPr>
                <w:rFonts w:ascii="Times New Roman" w:hAnsi="Times New Roman" w:cs="Times New Roman"/>
                <w:b/>
                <w:sz w:val="24"/>
                <w:szCs w:val="24"/>
              </w:rPr>
              <w:t>ПОМОГИТЕ ПТИЦАМ</w:t>
            </w:r>
          </w:p>
          <w:p w:rsidR="00E22C0A" w:rsidRPr="008665C5" w:rsidRDefault="00E22C0A" w:rsidP="001F603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>Птичкам зимой приходится не сладко. Во-первых, нет больше колосков с зёрнами, растений с семенами – всё занесло снегом. Во-вторых, нет больше насекомых, вкусных жирных червячков. В-третьих, зимой холодно.</w:t>
            </w:r>
          </w:p>
          <w:p w:rsidR="00E22C0A" w:rsidRPr="008665C5" w:rsidRDefault="00E22C0A" w:rsidP="001F603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>Многие птицы зимой перебиваются «с хлеба на воду». В большие морозы немало их гибнет от холода. Если прикармливать птиц, можно спасти их от гибели.</w:t>
            </w:r>
          </w:p>
          <w:p w:rsidR="00E22C0A" w:rsidRPr="00AD65DB" w:rsidRDefault="00E22C0A" w:rsidP="00E22C0A">
            <w:pPr>
              <w:ind w:firstLine="318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подкор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не на дороге, а где-</w:t>
            </w: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 xml:space="preserve">нибудь в уголке парка. </w:t>
            </w:r>
          </w:p>
          <w:p w:rsidR="00E22C0A" w:rsidRDefault="00E22C0A" w:rsidP="00E22C0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1435</wp:posOffset>
                  </wp:positionV>
                  <wp:extent cx="3476625" cy="1946275"/>
                  <wp:effectExtent l="19050" t="0" r="9525" b="0"/>
                  <wp:wrapSquare wrapText="bothSides"/>
                  <wp:docPr id="38" name="Рисунок 2" descr="E:\100PHOTO\SAM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00PHOTO\SAM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3060" b="1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ормка может быть разной: </w:t>
            </w: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>ягоды клюквы, рябины, зёрна конопли, овса, семечки, а также свежее сало. Очень хорошая подкормка готовится так: в расплавленное сало высыпают немного конопли, семечек, дробленого овса, сухих ягод, мелкие кусочки варёного мяса. Эту смес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</w:t>
            </w:r>
            <w:r w:rsidRPr="008665C5">
              <w:rPr>
                <w:rFonts w:ascii="Times New Roman" w:hAnsi="Times New Roman" w:cs="Times New Roman"/>
                <w:sz w:val="24"/>
                <w:szCs w:val="24"/>
              </w:rPr>
              <w:t xml:space="preserve">вают на дощечке и вешают на деревья. </w:t>
            </w:r>
          </w:p>
          <w:p w:rsidR="00E22C0A" w:rsidRPr="008665C5" w:rsidRDefault="00E22C0A" w:rsidP="001F603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технологии мы сделали кормушки для птиц и решили повесить их в школьном саду. В один из морозных дней мы вышли в сад, развесили свои кормушки</w:t>
            </w:r>
            <w:r w:rsidR="00DE1DF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ыпали в них корм. Мы думаем, что это поможет птичкам пережить холода.</w:t>
            </w:r>
          </w:p>
          <w:p w:rsidR="00E22C0A" w:rsidRPr="00AD65DB" w:rsidRDefault="00E22C0A" w:rsidP="0006593D">
            <w:pPr>
              <w:ind w:firstLine="279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54025</wp:posOffset>
                  </wp:positionV>
                  <wp:extent cx="3495675" cy="2628900"/>
                  <wp:effectExtent l="19050" t="0" r="9525" b="0"/>
                  <wp:wrapSquare wrapText="bothSides"/>
                  <wp:docPr id="39" name="Рисунок 3" descr="E:\100PHOTO\SAM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00PHOTO\SAM_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65DB">
              <w:rPr>
                <w:rFonts w:ascii="Times New Roman" w:hAnsi="Times New Roman" w:cs="Times New Roman"/>
                <w:i/>
                <w:sz w:val="24"/>
              </w:rPr>
              <w:t>Шулаева Полина</w:t>
            </w:r>
          </w:p>
        </w:tc>
      </w:tr>
      <w:tr w:rsidR="00E22C0A" w:rsidTr="00DE1DFB">
        <w:trPr>
          <w:trHeight w:val="1416"/>
        </w:trPr>
        <w:tc>
          <w:tcPr>
            <w:tcW w:w="5103" w:type="dxa"/>
            <w:tcBorders>
              <w:top w:val="single" w:sz="2" w:space="0" w:color="auto"/>
            </w:tcBorders>
          </w:tcPr>
          <w:p w:rsidR="00B07F9A" w:rsidRDefault="00B07F9A" w:rsidP="00DE1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C0A" w:rsidRDefault="00E22C0A" w:rsidP="00DE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DD">
              <w:rPr>
                <w:rFonts w:ascii="Times New Roman" w:hAnsi="Times New Roman" w:cs="Times New Roman"/>
                <w:b/>
                <w:sz w:val="24"/>
                <w:szCs w:val="24"/>
              </w:rPr>
              <w:t>С НАСТУПАЮЩИМ НОВЫМ ГОДОМ!</w:t>
            </w:r>
          </w:p>
          <w:p w:rsidR="00E22C0A" w:rsidRPr="00597EF4" w:rsidRDefault="00E22C0A" w:rsidP="00DE1DFB">
            <w:pPr>
              <w:ind w:right="175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неделька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и наступит новый год! Дед Мороз со Снегурочкой читают письма с желаниями, которые им прислали ребята. А вы написали письмо Деду Морозу и Снег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 xml:space="preserve"> в Великий Устюг? Если нет, то торопит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7EF4">
              <w:rPr>
                <w:rFonts w:ascii="Times New Roman" w:hAnsi="Times New Roman" w:cs="Times New Roman"/>
                <w:sz w:val="24"/>
                <w:szCs w:val="24"/>
              </w:rPr>
              <w:t>писать! Загадайте самое заветное желание и празднуйте Новый год вместе!</w:t>
            </w:r>
          </w:p>
          <w:p w:rsidR="00E22C0A" w:rsidRDefault="00B07F9A" w:rsidP="00DE1DFB">
            <w:pPr>
              <w:ind w:right="1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954405</wp:posOffset>
                  </wp:positionV>
                  <wp:extent cx="1181100" cy="1524000"/>
                  <wp:effectExtent l="0" t="0" r="0" b="0"/>
                  <wp:wrapSquare wrapText="bothSides"/>
                  <wp:docPr id="40" name="Рисунок 7" descr="http://img-fotki.yandex.ru/get/4424/29942221.4e/0_61833_baf5db5e_XL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4424/29942221.4e/0_61833_baf5db5e_XL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2C0A" w:rsidRPr="00597EF4">
              <w:rPr>
                <w:rFonts w:ascii="Times New Roman" w:hAnsi="Times New Roman" w:cs="Times New Roman"/>
                <w:i/>
                <w:sz w:val="24"/>
                <w:szCs w:val="24"/>
              </w:rPr>
              <w:t>Гадуцевич М</w:t>
            </w:r>
            <w:r w:rsidR="00E22C0A">
              <w:rPr>
                <w:rFonts w:ascii="Times New Roman" w:hAnsi="Times New Roman" w:cs="Times New Roman"/>
                <w:i/>
                <w:sz w:val="24"/>
                <w:szCs w:val="24"/>
              </w:rPr>
              <w:t>ария</w:t>
            </w:r>
          </w:p>
          <w:p w:rsidR="00B07F9A" w:rsidRDefault="00B07F9A" w:rsidP="00DE1DFB">
            <w:pPr>
              <w:ind w:right="1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7F9A" w:rsidRDefault="00B07F9A" w:rsidP="00B07F9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– это праздник, который отмечается с родными, с коллегами или  друзьями. В Италии в Новый год нужно выбрасывать старую мебель в окно. В России принято, когда бьют куранты, кинуть в бокал с шампанским горящую бумажку с желанием или с пожеланием и выпить его. Если успеть, то желание сбудется! До курантов люди наряжают ёлки, готовят вкусные блюда. Поздравляют друг друга и дарят подарки. </w:t>
            </w:r>
          </w:p>
          <w:p w:rsidR="00B07F9A" w:rsidRPr="000E004E" w:rsidRDefault="00B07F9A" w:rsidP="00B07F9A">
            <w:pPr>
              <w:ind w:firstLine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A">
              <w:rPr>
                <w:rFonts w:ascii="Times New Roman" w:hAnsi="Times New Roman" w:cs="Times New Roman"/>
                <w:i/>
                <w:sz w:val="24"/>
                <w:szCs w:val="24"/>
              </w:rPr>
              <w:t>Поляничкина Маргарита</w:t>
            </w:r>
          </w:p>
        </w:tc>
        <w:tc>
          <w:tcPr>
            <w:tcW w:w="6119" w:type="dxa"/>
            <w:vMerge/>
          </w:tcPr>
          <w:p w:rsidR="00E22C0A" w:rsidRPr="00B026FA" w:rsidRDefault="00E22C0A" w:rsidP="0006593D">
            <w:pPr>
              <w:ind w:firstLine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DA" w:rsidRDefault="00AC11DA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 w:type="page"/>
      </w:r>
    </w:p>
    <w:p w:rsidR="00E9461B" w:rsidRPr="00DE1DFB" w:rsidRDefault="00E9461B" w:rsidP="009252B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E1DF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ЛИТЕРАТУРНАЯ ГОСТИНАЯ</w:t>
      </w:r>
    </w:p>
    <w:p w:rsidR="00E9461B" w:rsidRDefault="00E9461B" w:rsidP="0092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этой страницы любезно предоставили нам ученики 6 классов и учитель русского языка и литературы Толстова Валентина Ивановна</w:t>
      </w:r>
    </w:p>
    <w:p w:rsidR="009252BB" w:rsidRPr="00E9461B" w:rsidRDefault="009252BB" w:rsidP="0092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5670"/>
      </w:tblGrid>
      <w:tr w:rsidR="00DE1DFB" w:rsidRPr="00DD3F78" w:rsidTr="001F4015">
        <w:trPr>
          <w:trHeight w:val="5075"/>
        </w:trPr>
        <w:tc>
          <w:tcPr>
            <w:tcW w:w="5246" w:type="dxa"/>
            <w:tcBorders>
              <w:bottom w:val="single" w:sz="4" w:space="0" w:color="auto"/>
            </w:tcBorders>
          </w:tcPr>
          <w:p w:rsidR="00DE1DFB" w:rsidRPr="00DD3F78" w:rsidRDefault="00DE1DFB" w:rsidP="001F6030">
            <w:pPr>
              <w:jc w:val="center"/>
              <w:rPr>
                <w:b/>
                <w:sz w:val="24"/>
                <w:szCs w:val="24"/>
              </w:rPr>
            </w:pPr>
            <w:r w:rsidRPr="00382491">
              <w:rPr>
                <w:rFonts w:ascii="Times New Roman" w:hAnsi="Times New Roman" w:cs="Times New Roman"/>
                <w:b/>
                <w:sz w:val="24"/>
                <w:szCs w:val="24"/>
              </w:rPr>
              <w:t>НОЧЬ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Выйти ночью на дорогу,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Не спеша подняться в гору,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На верхушку там присесть 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И внимательно смотреть.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Вот огромная луна блестит,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Небо всюду звёзды сеет,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А комета всё кому- то говорит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Про свой сверкающ</w:t>
            </w:r>
            <w:proofErr w:type="gramStart"/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 вид.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Так хочется  уплыть на корабле 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Навстречу звёздам и луне,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Покинуть грусти и печаль </w:t>
            </w:r>
          </w:p>
          <w:p w:rsidR="00DE1DFB" w:rsidRPr="00DD3F78" w:rsidRDefault="00DE1DFB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И плыть, и плыть  куда- то вдаль…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На остров необитаемый,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И чтобы был он мало посещаемый.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И обрести там внутренний покой, </w:t>
            </w:r>
          </w:p>
          <w:p w:rsidR="00DE1DFB" w:rsidRPr="00DD3F78" w:rsidRDefault="00DE1DFB" w:rsidP="001F6030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А потом же с радостью приплыть домой. </w:t>
            </w:r>
          </w:p>
          <w:p w:rsidR="00DE1DFB" w:rsidRPr="00DE1DFB" w:rsidRDefault="00DE1DFB" w:rsidP="001F6030">
            <w:pPr>
              <w:ind w:firstLine="60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1DFB">
              <w:rPr>
                <w:rFonts w:ascii="Times New Roman" w:hAnsi="Times New Roman" w:cs="Times New Roman"/>
                <w:i/>
                <w:sz w:val="24"/>
                <w:szCs w:val="24"/>
              </w:rPr>
              <w:t>Шамигулов</w:t>
            </w:r>
            <w:proofErr w:type="spellEnd"/>
            <w:r w:rsidRPr="00DE1D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ё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1DFB" w:rsidRPr="00DD3F78" w:rsidRDefault="00DE1DFB" w:rsidP="009252B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КИ ОСЕНИ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 лес пожаловала осень золотая,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 собою прихватила краски разноцветные.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Осину и рябину красным цветом разукрасила,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уб и липу </w:t>
            </w:r>
            <w:r w:rsidR="000724B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ветло-жёлтым</w:t>
            </w:r>
            <w:proofErr w:type="gramEnd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Зелёные платьишки подарила ёлкам,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оснам стройным кудри завила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Распустила ветви пихтам,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Орешнику румянца придала.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Берёзкам подарила сарафанчики,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тками ажурными </w:t>
            </w:r>
            <w:proofErr w:type="gramStart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ышитые</w:t>
            </w:r>
            <w:proofErr w:type="gramEnd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лиловые серёжки нацепила.</w:t>
            </w:r>
          </w:p>
          <w:p w:rsidR="00DE1DFB" w:rsidRPr="00DD3F78" w:rsidRDefault="00DE1DFB" w:rsidP="00DE1DFB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лесные восторгаются: </w:t>
            </w:r>
          </w:p>
          <w:p w:rsidR="00DE1DFB" w:rsidRPr="00DD3F78" w:rsidRDefault="00DE1DFB" w:rsidP="00DE1DFB">
            <w:pPr>
              <w:ind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 чего ж </w:t>
            </w:r>
            <w:proofErr w:type="gramStart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красивые</w:t>
            </w:r>
            <w:proofErr w:type="gramEnd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!"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тоит лесок весь разноцветный,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семи цветами радуги переливается.</w:t>
            </w:r>
          </w:p>
          <w:p w:rsidR="00DE1DFB" w:rsidRPr="00DD3F78" w:rsidRDefault="00DE1DFB" w:rsidP="00DE1DFB">
            <w:pPr>
              <w:ind w:left="605" w:firstLine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А по земле палас из трав и листьев бархатный</w:t>
            </w:r>
          </w:p>
          <w:p w:rsidR="00DE1DFB" w:rsidRPr="00382491" w:rsidRDefault="00DE1DFB" w:rsidP="00DE1DF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От дуновений ветра расстилается.</w:t>
            </w:r>
          </w:p>
        </w:tc>
      </w:tr>
      <w:tr w:rsidR="00086296" w:rsidRPr="00DD3F78" w:rsidTr="001F4015">
        <w:trPr>
          <w:trHeight w:val="369"/>
        </w:trPr>
        <w:tc>
          <w:tcPr>
            <w:tcW w:w="5246" w:type="dxa"/>
            <w:tcBorders>
              <w:top w:val="single" w:sz="4" w:space="0" w:color="auto"/>
            </w:tcBorders>
          </w:tcPr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F78">
              <w:rPr>
                <w:rFonts w:ascii="Times New Roman" w:hAnsi="Times New Roman"/>
                <w:b/>
                <w:sz w:val="24"/>
                <w:szCs w:val="24"/>
              </w:rPr>
              <w:t>МЕЧТА</w:t>
            </w:r>
            <w:r w:rsidRPr="00DD3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Default="00086296" w:rsidP="00BC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96" w:rsidRPr="00DD3F78" w:rsidRDefault="00086296" w:rsidP="0008629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1381760</wp:posOffset>
                  </wp:positionV>
                  <wp:extent cx="2076450" cy="1323975"/>
                  <wp:effectExtent l="19050" t="0" r="0" b="0"/>
                  <wp:wrapSquare wrapText="bothSides"/>
                  <wp:docPr id="12" name="Рисунок 5" descr="http://www.proza.ru/pics/2011/07/30/117.jpg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za.ru/pics/2011/07/30/117.jpg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Я моряком хотел бы стать,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Морские волны рассекать.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На корабле большом, могучем,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Равняясь на маяк плавучий.</w:t>
            </w:r>
          </w:p>
          <w:p w:rsidR="00086296" w:rsidRPr="00DD3F78" w:rsidRDefault="00086296" w:rsidP="00E9461B">
            <w:pPr>
              <w:ind w:firstLine="74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Я за штурвалом бы стоял</w:t>
            </w:r>
          </w:p>
          <w:p w:rsidR="00086296" w:rsidRPr="00DD3F78" w:rsidRDefault="00086296" w:rsidP="00E9461B">
            <w:pPr>
              <w:ind w:firstLine="74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красоту обозревал.</w:t>
            </w:r>
          </w:p>
          <w:p w:rsidR="00086296" w:rsidRPr="00DD3F78" w:rsidRDefault="00086296" w:rsidP="00E9461B">
            <w:pPr>
              <w:ind w:firstLine="74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зорко  бы смотрел вперёд</w:t>
            </w:r>
          </w:p>
          <w:p w:rsidR="00086296" w:rsidRPr="00DD3F78" w:rsidRDefault="00086296" w:rsidP="00E9461B">
            <w:pPr>
              <w:ind w:firstLine="74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друг попадётся кашалот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Он хвостиком своим махнёт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наш корабль пошатнёт.</w:t>
            </w:r>
          </w:p>
          <w:p w:rsidR="00086296" w:rsidRPr="00DD3F78" w:rsidRDefault="00086296" w:rsidP="008C15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А может и перевернёт,</w:t>
            </w:r>
          </w:p>
          <w:p w:rsidR="00086296" w:rsidRDefault="00086296" w:rsidP="00086296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Тогда кораблик наш на дно нырнёт.</w:t>
            </w:r>
            <w:r w:rsidRPr="00DD3F78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DFB" w:rsidRDefault="00DE1DFB" w:rsidP="0008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296" w:rsidRPr="00DD3F78" w:rsidRDefault="00086296" w:rsidP="0008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b/>
                <w:sz w:val="24"/>
                <w:szCs w:val="24"/>
              </w:rPr>
              <w:t>ЗАКАТ</w:t>
            </w:r>
          </w:p>
          <w:p w:rsidR="00086296" w:rsidRPr="00382491" w:rsidRDefault="00086296" w:rsidP="00086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Солнце красное садится,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86296" w:rsidRPr="00DD3F78" w:rsidRDefault="00086296" w:rsidP="0008629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А</w:t>
            </w:r>
            <w:r w:rsidRPr="00DD3F78">
              <w:rPr>
                <w:rFonts w:ascii="Times New Roman" w:hAnsi="Times New Roman"/>
                <w:b/>
                <w:sz w:val="24"/>
                <w:szCs w:val="24"/>
              </w:rPr>
              <w:t xml:space="preserve">НАМ ВЕЛИКОЙ ОТЕЧЕСТВЕННОЙ ВОЙНЫ </w:t>
            </w:r>
            <w:r w:rsidRPr="00DD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АЕТСЯ...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О славные сыны Отчизны!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ы выиграли этот бой.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Мы вас в пример берём отныне,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ы победили в схватке роковой.</w:t>
            </w:r>
          </w:p>
          <w:p w:rsidR="00086296" w:rsidRPr="00DD3F78" w:rsidRDefault="00086296" w:rsidP="00086296">
            <w:pPr>
              <w:ind w:firstLine="60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голодны вы были, и холодны,</w:t>
            </w:r>
          </w:p>
          <w:p w:rsidR="00086296" w:rsidRPr="00DD3F78" w:rsidRDefault="00086296" w:rsidP="00086296">
            <w:pPr>
              <w:ind w:firstLine="60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 огне горели, мёрзли в холода,</w:t>
            </w:r>
          </w:p>
          <w:p w:rsidR="00086296" w:rsidRPr="00DD3F78" w:rsidRDefault="00086296" w:rsidP="00086296">
            <w:pPr>
              <w:ind w:firstLine="60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Но вы не потеряли силы воли</w:t>
            </w:r>
          </w:p>
          <w:p w:rsidR="00086296" w:rsidRPr="00DD3F78" w:rsidRDefault="00086296" w:rsidP="00086296">
            <w:pPr>
              <w:ind w:firstLine="60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лишь дружнее стали, как всегда.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Мы знаем, как вам трудно было,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каждый миг вас поджидала смерть,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Когда вы выходили против танков смело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И против пуль густую сеть.</w:t>
            </w:r>
          </w:p>
          <w:p w:rsidR="00086296" w:rsidRPr="00DD3F78" w:rsidRDefault="00086296" w:rsidP="00086296">
            <w:pPr>
              <w:ind w:left="601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А те, кто не вернулись..</w:t>
            </w:r>
            <w:proofErr w:type="gramStart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ечная им слава!</w:t>
            </w:r>
          </w:p>
          <w:p w:rsidR="00086296" w:rsidRPr="00DD3F78" w:rsidRDefault="00086296" w:rsidP="00086296">
            <w:pPr>
              <w:ind w:left="601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Вы выполнили честно долг свой до конца,</w:t>
            </w:r>
          </w:p>
          <w:p w:rsidR="00086296" w:rsidRPr="00DD3F78" w:rsidRDefault="00086296" w:rsidP="00086296">
            <w:pPr>
              <w:ind w:left="601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Когда последнюю в себя вы пулю выпускали,</w:t>
            </w:r>
          </w:p>
          <w:p w:rsidR="00086296" w:rsidRPr="00DD3F78" w:rsidRDefault="00086296" w:rsidP="00086296">
            <w:pPr>
              <w:ind w:left="601" w:hanging="14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Лишь только не попасть бы в стан врага.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пасибо вам за нашу жизнь на свете,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За нивы, горы и леса,</w:t>
            </w:r>
          </w:p>
          <w:p w:rsidR="00086296" w:rsidRPr="00DD3F78" w:rsidRDefault="00086296" w:rsidP="00086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За мирный мир на всей планете,</w:t>
            </w:r>
          </w:p>
          <w:p w:rsidR="00086296" w:rsidRPr="00DD3F78" w:rsidRDefault="00086296" w:rsidP="00086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то, что </w:t>
            </w:r>
            <w:proofErr w:type="gramStart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>столько лет свободно дышат</w:t>
            </w:r>
            <w:proofErr w:type="gramEnd"/>
            <w:r w:rsidRPr="00DD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са.</w:t>
            </w:r>
          </w:p>
          <w:p w:rsidR="00086296" w:rsidRPr="00DD3F78" w:rsidRDefault="00086296" w:rsidP="0008629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4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жин Антон</w:t>
            </w:r>
          </w:p>
        </w:tc>
      </w:tr>
      <w:tr w:rsidR="00086296" w:rsidRPr="00DD3F78" w:rsidTr="001F4015">
        <w:trPr>
          <w:trHeight w:val="151"/>
        </w:trPr>
        <w:tc>
          <w:tcPr>
            <w:tcW w:w="5246" w:type="dxa"/>
          </w:tcPr>
          <w:p w:rsidR="00086296" w:rsidRPr="00DD3F78" w:rsidRDefault="00086296" w:rsidP="0008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Как огромная жар птица.</w:t>
            </w:r>
          </w:p>
          <w:p w:rsidR="00086296" w:rsidRPr="00DD3F78" w:rsidRDefault="00086296" w:rsidP="0008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Розовое  небо стало,</w:t>
            </w:r>
          </w:p>
          <w:p w:rsidR="00086296" w:rsidRPr="00DD3F78" w:rsidRDefault="00086296" w:rsidP="0008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Время вечера настало.</w:t>
            </w:r>
          </w:p>
          <w:p w:rsidR="00086296" w:rsidRPr="00DD3F78" w:rsidRDefault="00086296" w:rsidP="00086296">
            <w:pPr>
              <w:ind w:firstLine="130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Звёзды разные виднеются</w:t>
            </w:r>
          </w:p>
          <w:p w:rsidR="00086296" w:rsidRPr="00DD3F78" w:rsidRDefault="00086296" w:rsidP="00086296">
            <w:pPr>
              <w:ind w:firstLine="130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Из густых и алых туч.</w:t>
            </w:r>
          </w:p>
          <w:p w:rsidR="00086296" w:rsidRPr="00DD3F78" w:rsidRDefault="00086296" w:rsidP="00086296">
            <w:pPr>
              <w:ind w:firstLine="130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Время мало остаётся, </w:t>
            </w:r>
          </w:p>
          <w:p w:rsidR="00086296" w:rsidRPr="00DD3F78" w:rsidRDefault="00086296" w:rsidP="00086296">
            <w:pPr>
              <w:ind w:firstLine="1307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Как блеснёт последний луч.</w:t>
            </w:r>
          </w:p>
          <w:p w:rsidR="00086296" w:rsidRPr="00DD3F78" w:rsidRDefault="00086296" w:rsidP="0008629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>Шамигулов</w:t>
            </w:r>
            <w:proofErr w:type="spellEnd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5670" w:type="dxa"/>
          </w:tcPr>
          <w:p w:rsidR="00086296" w:rsidRPr="00DD3F78" w:rsidRDefault="00086296" w:rsidP="00086296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</w:p>
          <w:p w:rsidR="00086296" w:rsidRPr="00DD3F78" w:rsidRDefault="00086296" w:rsidP="00086296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Художник, красоты творец</w:t>
            </w:r>
          </w:p>
          <w:p w:rsidR="00086296" w:rsidRPr="00DD3F78" w:rsidRDefault="00086296" w:rsidP="00086296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Всё может он изобразить </w:t>
            </w:r>
          </w:p>
          <w:p w:rsidR="00086296" w:rsidRPr="00DD3F78" w:rsidRDefault="00086296" w:rsidP="00086296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В голове его хранится творческий дворец </w:t>
            </w:r>
          </w:p>
          <w:p w:rsidR="00086296" w:rsidRPr="00DD3F78" w:rsidRDefault="00086296" w:rsidP="00086296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3F78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DD3F78">
              <w:rPr>
                <w:rFonts w:ascii="Times New Roman" w:hAnsi="Times New Roman" w:cs="Times New Roman"/>
                <w:sz w:val="24"/>
                <w:szCs w:val="24"/>
              </w:rPr>
              <w:t xml:space="preserve"> все свои идеи он может развить</w:t>
            </w:r>
          </w:p>
          <w:p w:rsidR="00086296" w:rsidRPr="00DD3F78" w:rsidRDefault="00086296" w:rsidP="00086296">
            <w:pPr>
              <w:spacing w:before="30" w:after="30"/>
              <w:rPr>
                <w:b/>
                <w:sz w:val="24"/>
                <w:szCs w:val="24"/>
              </w:rPr>
            </w:pPr>
          </w:p>
          <w:p w:rsidR="00086296" w:rsidRPr="00382491" w:rsidRDefault="00086296" w:rsidP="00086296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>Шамигулов</w:t>
            </w:r>
            <w:proofErr w:type="spellEnd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</w:tr>
      <w:tr w:rsidR="009252BB" w:rsidRPr="007754F8" w:rsidTr="001F4015">
        <w:trPr>
          <w:trHeight w:val="3968"/>
        </w:trPr>
        <w:tc>
          <w:tcPr>
            <w:tcW w:w="5246" w:type="dxa"/>
            <w:tcBorders>
              <w:bottom w:val="single" w:sz="4" w:space="0" w:color="auto"/>
            </w:tcBorders>
          </w:tcPr>
          <w:p w:rsidR="009252BB" w:rsidRPr="00DD3F78" w:rsidRDefault="009252BB" w:rsidP="0038249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ЕШНОСТЬ ЧЕЛОВЕКА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порой обманчива бывает,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де человек красивый, а внутри плохой.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время - злость свою он раскрывает,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нимаешь,</w:t>
            </w:r>
            <w:r w:rsidR="0088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т человек совсем другой.</w:t>
            </w:r>
          </w:p>
          <w:p w:rsidR="009252BB" w:rsidRPr="00DD3F78" w:rsidRDefault="009252BB" w:rsidP="007754F8">
            <w:pPr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конечно, бывает и не так.</w:t>
            </w:r>
          </w:p>
          <w:p w:rsidR="009252BB" w:rsidRPr="00DD3F78" w:rsidRDefault="009252BB" w:rsidP="007754F8">
            <w:pPr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уродлив, а характером хорош.</w:t>
            </w:r>
          </w:p>
          <w:p w:rsidR="009252BB" w:rsidRPr="00DD3F78" w:rsidRDefault="009252BB" w:rsidP="007754F8">
            <w:pPr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дивляешься потом</w:t>
            </w: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77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ак</w:t>
            </w: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так?»</w:t>
            </w:r>
          </w:p>
          <w:p w:rsidR="009252BB" w:rsidRPr="00DD3F78" w:rsidRDefault="009252BB" w:rsidP="007754F8">
            <w:pPr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то на самом деле на </w:t>
            </w:r>
            <w:proofErr w:type="gramStart"/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го</w:t>
            </w:r>
            <w:proofErr w:type="gramEnd"/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.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й жизни </w:t>
            </w:r>
            <w:proofErr w:type="gramStart"/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ет.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побывали в ситуации любой.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ждый о</w:t>
            </w:r>
            <w:r w:rsidR="0077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се понимает,</w:t>
            </w:r>
          </w:p>
          <w:p w:rsidR="009252BB" w:rsidRPr="00DD3F78" w:rsidRDefault="009252BB" w:rsidP="00775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ловек тот или иной.</w:t>
            </w:r>
          </w:p>
          <w:p w:rsidR="009252BB" w:rsidRPr="00DD3F78" w:rsidRDefault="009252BB" w:rsidP="007754F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>Шамигулов</w:t>
            </w:r>
            <w:proofErr w:type="spellEnd"/>
            <w:r w:rsidRPr="00DD3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52BB" w:rsidRPr="007754F8" w:rsidRDefault="009252BB" w:rsidP="00382491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Сегодня твой счастливый день,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Бывает он лишь раз в году.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И не будет тебе лень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 xml:space="preserve">Собрать друзей всех </w:t>
            </w:r>
            <w:proofErr w:type="gramStart"/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754F8">
              <w:rPr>
                <w:rFonts w:ascii="Times New Roman" w:hAnsi="Times New Roman" w:cs="Times New Roman"/>
                <w:sz w:val="24"/>
                <w:szCs w:val="24"/>
              </w:rPr>
              <w:t xml:space="preserve"> столу.</w:t>
            </w:r>
          </w:p>
          <w:p w:rsidR="009252BB" w:rsidRPr="007754F8" w:rsidRDefault="009252BB" w:rsidP="007754F8">
            <w:pPr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 xml:space="preserve">В свой день рождения </w:t>
            </w:r>
          </w:p>
          <w:p w:rsidR="009252BB" w:rsidRPr="007754F8" w:rsidRDefault="009252BB" w:rsidP="007754F8">
            <w:pPr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Ты принимаешь поздравления.</w:t>
            </w:r>
          </w:p>
          <w:p w:rsidR="009252BB" w:rsidRPr="007754F8" w:rsidRDefault="009252BB" w:rsidP="007754F8">
            <w:pPr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И будут радости, веселье,</w:t>
            </w:r>
          </w:p>
          <w:p w:rsidR="009252BB" w:rsidRPr="007754F8" w:rsidRDefault="009252BB" w:rsidP="007754F8">
            <w:pPr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Останется большое впечатление.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Все дарят классные подарки,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Устроим дискотек</w:t>
            </w:r>
            <w:proofErr w:type="gramStart"/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754F8">
              <w:rPr>
                <w:rFonts w:ascii="Times New Roman" w:hAnsi="Times New Roman" w:cs="Times New Roman"/>
                <w:sz w:val="24"/>
                <w:szCs w:val="24"/>
              </w:rPr>
              <w:t xml:space="preserve"> зажигалки.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В твой день рождения мы повеселимся,</w:t>
            </w:r>
          </w:p>
          <w:p w:rsidR="009252BB" w:rsidRPr="007754F8" w:rsidRDefault="009252BB" w:rsidP="0077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hAnsi="Times New Roman" w:cs="Times New Roman"/>
                <w:sz w:val="24"/>
                <w:szCs w:val="24"/>
              </w:rPr>
              <w:t>А потом немного отоспимся</w:t>
            </w:r>
          </w:p>
          <w:p w:rsidR="009252BB" w:rsidRPr="007754F8" w:rsidRDefault="009252BB" w:rsidP="00382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54F8">
              <w:rPr>
                <w:rFonts w:ascii="Times New Roman" w:hAnsi="Times New Roman" w:cs="Times New Roman"/>
                <w:i/>
                <w:sz w:val="24"/>
                <w:szCs w:val="24"/>
              </w:rPr>
              <w:t>Шамигулов</w:t>
            </w:r>
            <w:proofErr w:type="spellEnd"/>
            <w:r w:rsidRPr="00775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</w:tr>
      <w:tr w:rsidR="007754F8" w:rsidRPr="00DD3F78" w:rsidTr="001F4015">
        <w:trPr>
          <w:trHeight w:val="151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3B5" w:rsidRDefault="00FB23B5" w:rsidP="007754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4F8" w:rsidRPr="00BD1E26" w:rsidRDefault="007754F8" w:rsidP="00775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71">
              <w:rPr>
                <w:rFonts w:ascii="Times New Roman" w:hAnsi="Times New Roman"/>
                <w:b/>
                <w:sz w:val="24"/>
                <w:szCs w:val="24"/>
              </w:rPr>
              <w:t>КАК ПОЯВИЛИСЬ ДЕНЬ И 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азка)</w:t>
            </w:r>
          </w:p>
          <w:p w:rsidR="007754F8" w:rsidRPr="00DD3F78" w:rsidRDefault="00884871" w:rsidP="000724B8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ным-</w:t>
            </w:r>
            <w:r w:rsidR="007754F8" w:rsidRPr="00BD1E26">
              <w:rPr>
                <w:rFonts w:ascii="Times New Roman" w:hAnsi="Times New Roman"/>
                <w:sz w:val="24"/>
                <w:szCs w:val="24"/>
              </w:rPr>
              <w:t xml:space="preserve">давно, когда на земле было одно черное небо, жил-был мальчик по имени Тюль. Ему очень хотелось, чтобы вместо черного появилось голубое небо, а на нем яркий золотой шар света!!! Однажды он увидел кисточку и бумагу. Он решил нарисовать голубое небо и яркий золотой шар света! Рисунок получился очень красивым. Он очень хотел, чтобы этот рисунок ожил. И он заснул.… Проснулся он с первыми лучами яркого шара! Тюль очень обрадовался!!! Но со временем ему это стало надоедать. Ему захотелось, чтобы было еще и  темное небо. </w:t>
            </w:r>
            <w:proofErr w:type="gramStart"/>
            <w:r w:rsidR="007754F8" w:rsidRPr="00BD1E26">
              <w:rPr>
                <w:rFonts w:ascii="Times New Roman" w:hAnsi="Times New Roman"/>
                <w:sz w:val="24"/>
                <w:szCs w:val="24"/>
              </w:rPr>
              <w:t>Он решил нарисовать как яркий шар света, который он назвал солнцем, уходило под землю, и вместо него приходило темное небо, на котором горели светлячки, которые он назвал звездами.</w:t>
            </w:r>
            <w:proofErr w:type="gramEnd"/>
            <w:r w:rsidR="007754F8" w:rsidRPr="00BD1E26">
              <w:rPr>
                <w:rFonts w:ascii="Times New Roman" w:hAnsi="Times New Roman"/>
                <w:sz w:val="24"/>
                <w:szCs w:val="24"/>
              </w:rPr>
              <w:t xml:space="preserve"> А потом снова возвращалось солнце. Тюль хотел, чтобы так было каждый день. И это свершилось! Когда светило солнце и было голубое небо, он назвал «день», а когда темное небо и звезды – «ночь».</w:t>
            </w:r>
            <w:r w:rsidR="007754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7754F8" w:rsidRPr="007754F8">
              <w:rPr>
                <w:rFonts w:ascii="Times New Roman" w:hAnsi="Times New Roman"/>
                <w:i/>
                <w:sz w:val="24"/>
                <w:szCs w:val="24"/>
              </w:rPr>
              <w:t>Гадуцевич Мария</w:t>
            </w:r>
          </w:p>
        </w:tc>
      </w:tr>
      <w:tr w:rsidR="009252BB" w:rsidRPr="00DD3F78" w:rsidTr="001F4015">
        <w:trPr>
          <w:trHeight w:val="151"/>
        </w:trPr>
        <w:tc>
          <w:tcPr>
            <w:tcW w:w="10916" w:type="dxa"/>
            <w:gridSpan w:val="2"/>
            <w:tcBorders>
              <w:top w:val="single" w:sz="4" w:space="0" w:color="auto"/>
            </w:tcBorders>
          </w:tcPr>
          <w:p w:rsidR="007754F8" w:rsidRPr="007754F8" w:rsidRDefault="007754F8" w:rsidP="007754F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  <w:b/>
              </w:rPr>
              <w:t>СЛОН</w:t>
            </w:r>
            <w:r w:rsidRPr="007754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4F8">
              <w:rPr>
                <w:rFonts w:ascii="Times New Roman" w:hAnsi="Times New Roman" w:cs="Times New Roman"/>
              </w:rPr>
              <w:t>(Сказка)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Жила-была бабушка. Звали ее Анастасия. И был у нее внук Петя. 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Шли они как-то по лесной тропинке и увидели Слона. Удивились они чуду заморскому, а Слон им говорит: «Спрячьте меня!» Взяли они Слона с собой, и бабушка стала думать, куда бы его спрятать. Решили он его отвести в лесной дом, а Петя говорит: «Там ведь привидения водятся!» Но бабушка ему отвечает: «Нет там призраков. Это прадед твой всех пугал. Сделал себе избу, и чтоб никто не ходил, пугал людей, световой краской мазался». «А почему остальным не рассказывал?» - удивился Петя. «Если б люди знали, они бы там жили и мусорили, и давно бы уже дома не было. А так он уж двести лет стоит! Ну, заходите!» 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>Зашли они все в избу, бабушка и говорит: «Принеси, Петенька, воды». Пошел Петя с ведрами к колодцу, набрал воды, и вдруг увидел незнакомого взрослого мальчика. Петя испугался, бросил ведра и побежал обратно в избу. Только он отдышался, как в дверь кто-то постучал. Бабушка открыла дверь и обрадовалась. Петя спросил, кто это, и бабушка, улыбаясь, объяснила, что это его двоюродный брат Коля.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Они стали дружно убираться, и Петя спросил у Слона: «Почему ты держишь метлу хоботом?» А он объяснил, что на задних лапах он стоять не умеет, и на передних тоже. 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А Коля спросил: «Как такую громадину не заметили лесники?» И Слон объяснил ему, что он может не только говорить, но и превращаться в любые предметы. И тут же превратился в печку. Петя вышел на улицу и увидел всего одну трубу на крыше. «А почему труба одна?» - спросил он. «Но не мог же я потолок сломать», - ответил Слон. Вдруг в дверь опять кто-то постучал. Петя открыл дверь, но никого не увидел, кроме чьих-то больших следов. Коля вышел на улицу и сказал: «Правда, следы свежие, здесь кто-то был». 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После этого Слона здесь не могли оставить, и в деревню не могли отвести – все бы перепугались. Тогда решили отправить его на пасеку к бабе Люсе. Такого Слона пчелы не испугаются. Но как? Слон-то огромный. Мало ли кто на пути встретится. Тогда Коля придумал, чтобы Слон превратился в маленький предмет. Все согласились, и Слон превратился в часы-ходики, которые висели в избушке на стене. </w:t>
            </w:r>
          </w:p>
          <w:p w:rsidR="007754F8" w:rsidRP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 xml:space="preserve">Бабушка Люся встретила их, угостила чаем с медом. Все было хорошо, пока не Слон заговорил: «Вы тут чай пьете, а я должен в корзине лежать?!» И превратился опять в Слона. Бабушка Люся замерла от счастья. Ведь она так любила неизвестных животных. Она тут же начала его рассматривать и поить чаем с медом. И, на общее счастье, попросила оставить Слона ей. </w:t>
            </w:r>
          </w:p>
          <w:p w:rsidR="007754F8" w:rsidRDefault="007754F8" w:rsidP="007754F8">
            <w:pPr>
              <w:ind w:firstLine="460"/>
              <w:jc w:val="both"/>
              <w:rPr>
                <w:rFonts w:ascii="Times New Roman" w:hAnsi="Times New Roman" w:cs="Times New Roman"/>
              </w:rPr>
            </w:pPr>
            <w:r w:rsidRPr="007754F8">
              <w:rPr>
                <w:rFonts w:ascii="Times New Roman" w:hAnsi="Times New Roman" w:cs="Times New Roman"/>
              </w:rPr>
              <w:t>Бабушка с внуками поехали в деревню. Жили они там недели две-три, а потом Коля собрался уезжать в Африку. Слон, узнав про это, попросил Колю взять его с собой, ведь там его родина. Оказалось, что ночью в пещере открывается портал в его волшебный мир. Так нам пришлось расстаться со Слоном.</w:t>
            </w:r>
          </w:p>
          <w:p w:rsidR="009252BB" w:rsidRPr="00DD3F78" w:rsidRDefault="007754F8" w:rsidP="007754F8">
            <w:pPr>
              <w:ind w:firstLine="4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орнов Даниил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82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30"/>
        <w:gridCol w:w="3651"/>
      </w:tblGrid>
      <w:tr w:rsidR="0006593D" w:rsidRPr="00333921" w:rsidTr="001F4015">
        <w:tc>
          <w:tcPr>
            <w:tcW w:w="7230" w:type="dxa"/>
            <w:tcBorders>
              <w:bottom w:val="single" w:sz="4" w:space="0" w:color="auto"/>
            </w:tcBorders>
          </w:tcPr>
          <w:p w:rsidR="0006593D" w:rsidRPr="000724B8" w:rsidRDefault="0006593D" w:rsidP="000659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724B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ЭТО ИНТЕРЕСНО</w:t>
            </w:r>
            <w:r w:rsidR="000724B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!!!</w:t>
            </w:r>
          </w:p>
          <w:p w:rsidR="0006593D" w:rsidRPr="009252BB" w:rsidRDefault="0006593D" w:rsidP="00065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МЕРЦАЮТ ЗВЁЗДЫ.</w:t>
            </w:r>
          </w:p>
          <w:p w:rsidR="0006593D" w:rsidRPr="00E22C0A" w:rsidRDefault="0006593D" w:rsidP="0006593D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 по себе звезды не мерцают. Это впечатление создается у земного наблюдателя, когда он воспринимает свет звезды после того, как он прошел через атмосферу. Если наблюдать даже очень далекую звезду из космоса, она не будет мерцать. Космонавты, наблюдавшие звезды с Луны, где нет атмосферы, видели небо, усеянное звездами, которые светили ровным немигающим светом.</w:t>
            </w:r>
          </w:p>
          <w:p w:rsidR="0006593D" w:rsidRDefault="0006593D" w:rsidP="0006593D">
            <w:pPr>
              <w:ind w:firstLine="426"/>
              <w:jc w:val="both"/>
              <w:rPr>
                <w:rFonts w:ascii="Times New Roman" w:hAnsi="Times New Roman" w:cs="Times New Roman"/>
                <w:color w:val="4B0082"/>
                <w:sz w:val="24"/>
                <w:szCs w:val="24"/>
              </w:rPr>
            </w:pPr>
            <w:r w:rsidRPr="00E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здесь, на Земле, покрытой толстым слоем атмосферы, лучи света звезд, прежде чем достигнуть поверхности, многократно преломляются в различных направлениях (из-за различной плотности воздуха в разных </w:t>
            </w:r>
            <w:r w:rsidRPr="00E22C0A">
              <w:rPr>
                <w:rFonts w:ascii="Times New Roman" w:hAnsi="Times New Roman" w:cs="Times New Roman"/>
                <w:color w:val="4B0082"/>
                <w:sz w:val="24"/>
                <w:szCs w:val="24"/>
              </w:rPr>
              <w:t xml:space="preserve"> </w:t>
            </w:r>
            <w:r w:rsidRPr="00E22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ях атмосферы</w:t>
            </w:r>
            <w:r w:rsidRPr="00E22C0A">
              <w:rPr>
                <w:rFonts w:ascii="Times New Roman" w:hAnsi="Times New Roman" w:cs="Times New Roman"/>
                <w:color w:val="4B0082"/>
                <w:sz w:val="24"/>
                <w:szCs w:val="24"/>
              </w:rPr>
              <w:t>).</w:t>
            </w:r>
          </w:p>
          <w:p w:rsidR="000724B8" w:rsidRDefault="000724B8" w:rsidP="0006593D">
            <w:pPr>
              <w:ind w:firstLine="426"/>
              <w:jc w:val="both"/>
              <w:rPr>
                <w:rFonts w:ascii="Times New Roman" w:hAnsi="Times New Roman" w:cs="Times New Roman"/>
                <w:color w:val="4B00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B008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11125</wp:posOffset>
                  </wp:positionV>
                  <wp:extent cx="4304665" cy="2623820"/>
                  <wp:effectExtent l="19050" t="0" r="635" b="0"/>
                  <wp:wrapSquare wrapText="bothSides"/>
                  <wp:docPr id="9" name="Рисунок 2" descr="Скопление звезд в виде 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опление звезд в виде 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4B8" w:rsidRPr="000724B8" w:rsidRDefault="000724B8" w:rsidP="000724B8">
            <w:pPr>
              <w:ind w:firstLine="42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ли Выборнов Даниил и Ермолаев Матвей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6593D" w:rsidRPr="009252BB" w:rsidRDefault="0006593D" w:rsidP="001F4015">
            <w:pPr>
              <w:spacing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60AC58"/>
                <w:sz w:val="24"/>
                <w:szCs w:val="24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ЕЖИНКА</w:t>
            </w:r>
          </w:p>
          <w:p w:rsidR="0006593D" w:rsidRPr="009252BB" w:rsidRDefault="00FF33B6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72390</wp:posOffset>
                  </wp:positionV>
                  <wp:extent cx="509905" cy="466725"/>
                  <wp:effectExtent l="19050" t="0" r="4445" b="0"/>
                  <wp:wrapThrough wrapText="bothSides">
                    <wp:wrapPolygon edited="0">
                      <wp:start x="-807" y="0"/>
                      <wp:lineTo x="-807" y="21159"/>
                      <wp:lineTo x="21788" y="21159"/>
                      <wp:lineTo x="21788" y="0"/>
                      <wp:lineTo x="-807" y="0"/>
                    </wp:wrapPolygon>
                  </wp:wrapThrough>
                  <wp:docPr id="5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тло-пушистая,</w:t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Снежинка белая,</w:t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Какая чистая,</w:t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Какая смелая!</w:t>
            </w:r>
          </w:p>
          <w:p w:rsidR="0006593D" w:rsidRPr="009252BB" w:rsidRDefault="00FF33B6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5095</wp:posOffset>
                  </wp:positionV>
                  <wp:extent cx="509905" cy="466725"/>
                  <wp:effectExtent l="19050" t="0" r="4445" b="0"/>
                  <wp:wrapThrough wrapText="bothSides">
                    <wp:wrapPolygon edited="0">
                      <wp:start x="-807" y="0"/>
                      <wp:lineTo x="-807" y="21159"/>
                      <wp:lineTo x="21788" y="21159"/>
                      <wp:lineTo x="21788" y="0"/>
                      <wp:lineTo x="-807" y="0"/>
                    </wp:wrapPolygon>
                  </wp:wrapThrough>
                  <wp:docPr id="3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гой бурною</w:t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Легко проносится,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</w:t>
            </w:r>
            <w:proofErr w:type="gramStart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высь</w:t>
            </w:r>
            <w:proofErr w:type="gramEnd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азурную,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землю просится.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зурь чудесную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а покинула,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бя </w:t>
            </w:r>
            <w:proofErr w:type="gramStart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звестную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у низринула.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лучах блистающих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льзит, умелая,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ь хлопьев тающих</w:t>
            </w: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gramStart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хранно-белая</w:t>
            </w:r>
            <w:proofErr w:type="gramEnd"/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06593D" w:rsidRPr="009252BB" w:rsidRDefault="0006593D" w:rsidP="001F4015">
            <w:pPr>
              <w:tabs>
                <w:tab w:val="left" w:pos="34"/>
              </w:tabs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 ветром веющим</w:t>
            </w:r>
          </w:p>
          <w:p w:rsidR="0006593D" w:rsidRPr="009252BB" w:rsidRDefault="0006593D" w:rsidP="001F4015">
            <w:pPr>
              <w:tabs>
                <w:tab w:val="left" w:pos="34"/>
              </w:tabs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ожит, взметается,</w:t>
            </w:r>
          </w:p>
          <w:p w:rsidR="0006593D" w:rsidRPr="009252BB" w:rsidRDefault="0006593D" w:rsidP="001F4015">
            <w:pPr>
              <w:tabs>
                <w:tab w:val="left" w:pos="34"/>
              </w:tabs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ем, лелеющем,</w:t>
            </w:r>
          </w:p>
          <w:p w:rsidR="0006593D" w:rsidRPr="009252BB" w:rsidRDefault="0006593D" w:rsidP="001F4015">
            <w:pPr>
              <w:tabs>
                <w:tab w:val="left" w:pos="34"/>
              </w:tabs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тло качается.</w:t>
            </w:r>
          </w:p>
          <w:p w:rsidR="0006593D" w:rsidRPr="009252BB" w:rsidRDefault="00FF33B6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0640</wp:posOffset>
                  </wp:positionV>
                  <wp:extent cx="419100" cy="381000"/>
                  <wp:effectExtent l="19050" t="0" r="0" b="0"/>
                  <wp:wrapThrough wrapText="bothSides">
                    <wp:wrapPolygon edited="0">
                      <wp:start x="-982" y="0"/>
                      <wp:lineTo x="-982" y="20520"/>
                      <wp:lineTo x="21600" y="20520"/>
                      <wp:lineTo x="21600" y="0"/>
                      <wp:lineTo x="-982" y="0"/>
                    </wp:wrapPolygon>
                  </wp:wrapThrough>
                  <wp:docPr id="6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 качелями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а утешена,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его метелями</w:t>
            </w:r>
          </w:p>
          <w:p w:rsidR="0006593D" w:rsidRPr="009252BB" w:rsidRDefault="0006593D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тится бешено.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 вот кончается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га дальняя,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ли касается,</w:t>
            </w:r>
          </w:p>
          <w:p w:rsidR="0006593D" w:rsidRPr="009252BB" w:rsidRDefault="0006593D" w:rsidP="001F4015">
            <w:pPr>
              <w:ind w:left="283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везда кристальная.</w:t>
            </w:r>
          </w:p>
          <w:p w:rsidR="0006593D" w:rsidRPr="009252BB" w:rsidRDefault="00FF33B6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-3044190</wp:posOffset>
                  </wp:positionV>
                  <wp:extent cx="447675" cy="409575"/>
                  <wp:effectExtent l="19050" t="0" r="9525" b="0"/>
                  <wp:wrapThrough wrapText="bothSides">
                    <wp:wrapPolygon edited="0">
                      <wp:start x="-919" y="0"/>
                      <wp:lineTo x="-919" y="21098"/>
                      <wp:lineTo x="22060" y="21098"/>
                      <wp:lineTo x="22060" y="0"/>
                      <wp:lineTo x="-919" y="0"/>
                    </wp:wrapPolygon>
                  </wp:wrapThrough>
                  <wp:docPr id="8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жит </w:t>
            </w:r>
            <w:proofErr w:type="gramStart"/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шистая</w:t>
            </w:r>
            <w:proofErr w:type="gramEnd"/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06593D" w:rsidRPr="009252BB" w:rsidRDefault="00FF33B6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-261620</wp:posOffset>
                  </wp:positionV>
                  <wp:extent cx="395605" cy="361950"/>
                  <wp:effectExtent l="19050" t="0" r="4445" b="0"/>
                  <wp:wrapThrough wrapText="bothSides">
                    <wp:wrapPolygon edited="0">
                      <wp:start x="-1040" y="0"/>
                      <wp:lineTo x="-1040" y="20463"/>
                      <wp:lineTo x="21843" y="20463"/>
                      <wp:lineTo x="21843" y="0"/>
                      <wp:lineTo x="-1040" y="0"/>
                    </wp:wrapPolygon>
                  </wp:wrapThrough>
                  <wp:docPr id="2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ежинка смелая.</w:t>
            </w:r>
          </w:p>
          <w:p w:rsidR="0006593D" w:rsidRPr="009252BB" w:rsidRDefault="00FF33B6" w:rsidP="001F4015">
            <w:pPr>
              <w:ind w:left="708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774825</wp:posOffset>
                  </wp:positionV>
                  <wp:extent cx="509905" cy="466725"/>
                  <wp:effectExtent l="19050" t="0" r="4445" b="0"/>
                  <wp:wrapThrough wrapText="bothSides">
                    <wp:wrapPolygon edited="0">
                      <wp:start x="-807" y="0"/>
                      <wp:lineTo x="-807" y="21159"/>
                      <wp:lineTo x="21788" y="21159"/>
                      <wp:lineTo x="21788" y="0"/>
                      <wp:lineTo x="-807" y="0"/>
                    </wp:wrapPolygon>
                  </wp:wrapThrough>
                  <wp:docPr id="4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93D"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ая чистая,</w:t>
            </w:r>
          </w:p>
          <w:p w:rsidR="0006593D" w:rsidRPr="007C4791" w:rsidRDefault="0006593D" w:rsidP="001F4015">
            <w:pPr>
              <w:ind w:left="708"/>
              <w:outlineLvl w:val="3"/>
              <w:rPr>
                <w:rFonts w:cstheme="minorHAnsi"/>
                <w:color w:val="000000" w:themeColor="text1"/>
              </w:rPr>
            </w:pPr>
            <w:r w:rsidRPr="00925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ая белая!</w:t>
            </w:r>
          </w:p>
        </w:tc>
      </w:tr>
      <w:tr w:rsidR="0006593D" w:rsidRPr="00333921" w:rsidTr="001F4015"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F63EB2" w:rsidRPr="00252F57" w:rsidRDefault="00F63EB2" w:rsidP="00F63EB2">
            <w:pPr>
              <w:pStyle w:val="ac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 проведенные многолетние исследования ученых доказали, что в мире нет абсолютно одинаковых снежинок! Представляе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Е не существует  даже ДВУХ совершенно одинаковых снежинок. Все снежинки и их кристаллы неповторимы и образуют свои уникальные сочетания.</w:t>
            </w:r>
          </w:p>
          <w:p w:rsidR="00F63EB2" w:rsidRPr="00252F57" w:rsidRDefault="00F63EB2" w:rsidP="00F63EB2">
            <w:pPr>
              <w:pStyle w:val="ac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я известная б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ьшая снежинка, которую удалось </w:t>
            </w: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олько поймать, но и измерить, имела диаметр более 12 см.</w:t>
            </w:r>
          </w:p>
          <w:p w:rsidR="00F63EB2" w:rsidRPr="00252F57" w:rsidRDefault="00F63EB2" w:rsidP="00F63EB2">
            <w:pPr>
              <w:pStyle w:val="ac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фиксирован случай 30 апреля 1944 г. в Москве выпал самый странный снег, форма снежинок размером почти с человеческую ладонь больше всего напоминала страусовые перья.</w:t>
            </w:r>
          </w:p>
          <w:p w:rsidR="00F63EB2" w:rsidRPr="00252F57" w:rsidRDefault="00F63EB2" w:rsidP="00F63EB2">
            <w:pPr>
              <w:pStyle w:val="ac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, но более половины населения нашей Земли никогда не видели настоящего снега!</w:t>
            </w:r>
          </w:p>
          <w:p w:rsidR="0006593D" w:rsidRPr="00DE1DFB" w:rsidRDefault="00FF33B6" w:rsidP="00F63EB2">
            <w:pPr>
              <w:pStyle w:val="ac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294755</wp:posOffset>
                  </wp:positionH>
                  <wp:positionV relativeFrom="paragraph">
                    <wp:posOffset>-357505</wp:posOffset>
                  </wp:positionV>
                  <wp:extent cx="381000" cy="352425"/>
                  <wp:effectExtent l="19050" t="0" r="0" b="0"/>
                  <wp:wrapThrough wrapText="bothSides">
                    <wp:wrapPolygon edited="0">
                      <wp:start x="-1080" y="0"/>
                      <wp:lineTo x="-1080" y="21016"/>
                      <wp:lineTo x="21600" y="21016"/>
                      <wp:lineTo x="21600" y="0"/>
                      <wp:lineTo x="-1080" y="0"/>
                    </wp:wrapPolygon>
                  </wp:wrapThrough>
                  <wp:docPr id="7" name="Рисунок 2" descr="http://www.baby.ru/storage/2/1/6/3/55930.12477352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by.ru/storage/2/1/6/3/55930.12477352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3EB2" w:rsidRPr="00F63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несколько столетий назад снежную бабу люди лепили совсем не для забавы, а чтобы умилостивить недобрые силы Зимы.</w:t>
            </w:r>
            <w:bookmarkStart w:id="0" w:name="_GoBack"/>
            <w:bookmarkEnd w:id="0"/>
          </w:p>
          <w:p w:rsidR="00DE1DFB" w:rsidRPr="001F4015" w:rsidRDefault="001F4015" w:rsidP="001F4015">
            <w:pPr>
              <w:pStyle w:val="ac"/>
              <w:ind w:left="284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F401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одготовила Гизятова Аделя</w:t>
            </w:r>
          </w:p>
        </w:tc>
      </w:tr>
    </w:tbl>
    <w:tbl>
      <w:tblPr>
        <w:tblStyle w:val="a5"/>
        <w:tblW w:w="10916" w:type="dxa"/>
        <w:tblInd w:w="-3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16"/>
      </w:tblGrid>
      <w:tr w:rsidR="00ED196A" w:rsidRPr="00F646B1" w:rsidTr="001F4015">
        <w:tc>
          <w:tcPr>
            <w:tcW w:w="10916" w:type="dxa"/>
          </w:tcPr>
          <w:p w:rsidR="00247AE8" w:rsidRPr="00E22C0A" w:rsidRDefault="00247AE8" w:rsidP="0024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0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13DD" w:rsidRPr="00E22C0A">
              <w:rPr>
                <w:rFonts w:ascii="Times New Roman" w:hAnsi="Times New Roman" w:cs="Times New Roman"/>
                <w:b/>
                <w:sz w:val="24"/>
                <w:szCs w:val="24"/>
              </w:rPr>
              <w:t>здравляем победителей конкурсов и соревнований</w:t>
            </w:r>
            <w:r w:rsidR="001F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2 четверти</w:t>
            </w:r>
          </w:p>
          <w:p w:rsidR="00ED196A" w:rsidRPr="00E22C0A" w:rsidRDefault="009252BB" w:rsidP="0050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0A">
              <w:rPr>
                <w:rFonts w:ascii="Times New Roman" w:hAnsi="Times New Roman" w:cs="Times New Roman"/>
                <w:sz w:val="24"/>
                <w:szCs w:val="24"/>
              </w:rPr>
              <w:t>Мистюрин Илья</w:t>
            </w:r>
            <w:r w:rsidR="00ED196A"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3EB2"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r w:rsidR="00ED196A"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 занял 2 место в </w:t>
            </w:r>
            <w:r w:rsidR="0006593D" w:rsidRPr="00E22C0A">
              <w:rPr>
                <w:rFonts w:ascii="Times New Roman" w:hAnsi="Times New Roman" w:cs="Times New Roman"/>
                <w:sz w:val="24"/>
                <w:szCs w:val="24"/>
              </w:rPr>
              <w:t>дистанционной олимпиаде.</w:t>
            </w:r>
          </w:p>
          <w:p w:rsidR="00ED196A" w:rsidRPr="00E22C0A" w:rsidRDefault="00ED196A" w:rsidP="001A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Матвей – 4Б– </w:t>
            </w:r>
            <w:proofErr w:type="gramStart"/>
            <w:r w:rsidRPr="00E22C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нял </w:t>
            </w:r>
            <w:r w:rsidR="001A4F95" w:rsidRPr="00E2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 место в первенстве </w:t>
            </w:r>
            <w:r w:rsidR="001A4F95" w:rsidRPr="00E22C0A">
              <w:rPr>
                <w:rFonts w:ascii="Times New Roman" w:hAnsi="Times New Roman" w:cs="Times New Roman"/>
                <w:sz w:val="24"/>
                <w:szCs w:val="24"/>
              </w:rPr>
              <w:t>Татарстана</w:t>
            </w:r>
            <w:r w:rsidRPr="00E22C0A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.</w:t>
            </w:r>
          </w:p>
        </w:tc>
      </w:tr>
    </w:tbl>
    <w:p w:rsidR="008F69F1" w:rsidRDefault="008F69F1" w:rsidP="00ED196A">
      <w:pPr>
        <w:spacing w:after="0" w:line="240" w:lineRule="auto"/>
        <w:ind w:firstLine="1134"/>
      </w:pPr>
    </w:p>
    <w:tbl>
      <w:tblPr>
        <w:tblStyle w:val="a5"/>
        <w:tblW w:w="10916" w:type="dxa"/>
        <w:tblInd w:w="-318" w:type="dxa"/>
        <w:tblLook w:val="04A0"/>
      </w:tblPr>
      <w:tblGrid>
        <w:gridCol w:w="8506"/>
        <w:gridCol w:w="2410"/>
      </w:tblGrid>
      <w:tr w:rsidR="00D24F86" w:rsidRPr="008F69F1" w:rsidTr="000724B8">
        <w:trPr>
          <w:trHeight w:val="1441"/>
        </w:trPr>
        <w:tc>
          <w:tcPr>
            <w:tcW w:w="8506" w:type="dxa"/>
          </w:tcPr>
          <w:p w:rsidR="00D24F86" w:rsidRPr="00E22C0A" w:rsidRDefault="00D24F86" w:rsidP="007538E4">
            <w:r w:rsidRPr="00E22C0A">
              <w:t>Редакция:</w:t>
            </w:r>
            <w:r w:rsidR="007538E4" w:rsidRPr="00E22C0A">
              <w:t xml:space="preserve"> </w:t>
            </w:r>
            <w:r w:rsidRPr="00E22C0A">
              <w:t>4Б класс МБОУ СОШ №23</w:t>
            </w:r>
            <w:r w:rsidR="003D2375" w:rsidRPr="00E22C0A">
              <w:t xml:space="preserve">                </w:t>
            </w:r>
            <w:r w:rsidR="00DE1DFB">
              <w:t xml:space="preserve">                  </w:t>
            </w:r>
            <w:r w:rsidR="003D2375" w:rsidRPr="00E22C0A">
              <w:t xml:space="preserve"> </w:t>
            </w:r>
            <w:r w:rsidR="00DE1DFB">
              <w:t xml:space="preserve">    </w:t>
            </w:r>
            <w:r w:rsidR="003D2375" w:rsidRPr="00E22C0A">
              <w:t xml:space="preserve">       </w:t>
            </w:r>
            <w:r w:rsidRPr="00E22C0A">
              <w:t>Продюсер: М.С. Петрова</w:t>
            </w:r>
          </w:p>
          <w:p w:rsidR="00D24F86" w:rsidRPr="00E22C0A" w:rsidRDefault="00D24F86" w:rsidP="007538E4">
            <w:r w:rsidRPr="00E22C0A">
              <w:rPr>
                <w:b/>
              </w:rPr>
              <w:t>Редактор</w:t>
            </w:r>
            <w:r w:rsidR="004013DD" w:rsidRPr="00E22C0A">
              <w:rPr>
                <w:b/>
              </w:rPr>
              <w:t>ы</w:t>
            </w:r>
            <w:r w:rsidRPr="00E22C0A">
              <w:t>:</w:t>
            </w:r>
            <w:r w:rsidR="004013DD" w:rsidRPr="00E22C0A">
              <w:t xml:space="preserve"> Матвей Ермолаев, София Андреева, Мария Гадуцевич.</w:t>
            </w:r>
          </w:p>
          <w:p w:rsidR="00D24F86" w:rsidRPr="00E22C0A" w:rsidRDefault="004013DD" w:rsidP="007538E4">
            <w:r w:rsidRPr="00E22C0A">
              <w:rPr>
                <w:b/>
              </w:rPr>
              <w:t>Фотокор</w:t>
            </w:r>
            <w:r w:rsidR="00680C16" w:rsidRPr="00E22C0A">
              <w:rPr>
                <w:b/>
              </w:rPr>
              <w:t>ре</w:t>
            </w:r>
            <w:r w:rsidRPr="00E22C0A">
              <w:rPr>
                <w:b/>
              </w:rPr>
              <w:t>спонденты</w:t>
            </w:r>
            <w:r w:rsidRPr="00E22C0A">
              <w:t xml:space="preserve">: </w:t>
            </w:r>
            <w:r w:rsidR="00D24F86" w:rsidRPr="00E22C0A">
              <w:t xml:space="preserve"> Аделя Гизятова,</w:t>
            </w:r>
            <w:r w:rsidR="00680C16" w:rsidRPr="00E22C0A">
              <w:t xml:space="preserve"> Александра Галеева</w:t>
            </w:r>
            <w:r w:rsidR="00E22C0A">
              <w:t>.</w:t>
            </w:r>
          </w:p>
          <w:p w:rsidR="0006593D" w:rsidRPr="00E22C0A" w:rsidRDefault="00452F00" w:rsidP="00500001">
            <w:r w:rsidRPr="00E22C0A">
              <w:rPr>
                <w:b/>
              </w:rPr>
              <w:t>Корреспонденты</w:t>
            </w:r>
            <w:r w:rsidRPr="00E22C0A">
              <w:t>: Маргарита Поляничкина, Александр Ростовщиков,</w:t>
            </w:r>
            <w:r w:rsidR="00680C16" w:rsidRPr="00E22C0A">
              <w:t xml:space="preserve"> </w:t>
            </w:r>
            <w:r w:rsidR="004873E3" w:rsidRPr="00E22C0A">
              <w:t>Даниил Выборнов, Вероника Попова</w:t>
            </w:r>
            <w:r w:rsidR="00500001" w:rsidRPr="00E22C0A">
              <w:t>,</w:t>
            </w:r>
            <w:r w:rsidR="0006593D" w:rsidRPr="00E22C0A">
              <w:t xml:space="preserve"> </w:t>
            </w:r>
            <w:r w:rsidR="000724B8">
              <w:t>Тигран Зиганшин, Полина Шулаева, Мария Гадуцевич.</w:t>
            </w:r>
          </w:p>
          <w:p w:rsidR="00D24F86" w:rsidRPr="00E22C0A" w:rsidRDefault="00500001" w:rsidP="000724B8">
            <w:r w:rsidRPr="00E22C0A">
              <w:rPr>
                <w:b/>
              </w:rPr>
              <w:t>Корректор</w:t>
            </w:r>
            <w:r w:rsidRPr="00E22C0A">
              <w:t>: Аделя Гизятова</w:t>
            </w:r>
            <w:r w:rsidRPr="00E22C0A">
              <w:rPr>
                <w:b/>
              </w:rPr>
              <w:t>. Дизайнер</w:t>
            </w:r>
            <w:r w:rsidR="000724B8">
              <w:rPr>
                <w:b/>
              </w:rPr>
              <w:t>ы</w:t>
            </w:r>
            <w:r w:rsidRPr="00E22C0A">
              <w:t>: Матвей Ермолаев.</w:t>
            </w:r>
            <w:r w:rsidR="003D2375" w:rsidRPr="00E22C0A">
              <w:t xml:space="preserve"> </w:t>
            </w:r>
            <w:r w:rsidR="000724B8">
              <w:t>Даниил Выборнов.</w:t>
            </w:r>
          </w:p>
        </w:tc>
        <w:tc>
          <w:tcPr>
            <w:tcW w:w="2410" w:type="dxa"/>
          </w:tcPr>
          <w:p w:rsidR="00D24F86" w:rsidRPr="000724B8" w:rsidRDefault="009700E9" w:rsidP="005B037A">
            <w:pPr>
              <w:jc w:val="both"/>
              <w:rPr>
                <w:sz w:val="20"/>
                <w:szCs w:val="20"/>
              </w:rPr>
            </w:pPr>
            <w:r w:rsidRPr="000724B8">
              <w:rPr>
                <w:sz w:val="20"/>
                <w:szCs w:val="20"/>
              </w:rPr>
              <w:t xml:space="preserve">Выражаем благодарность ученикам </w:t>
            </w:r>
            <w:r w:rsidR="0006593D" w:rsidRPr="000724B8">
              <w:rPr>
                <w:sz w:val="20"/>
                <w:szCs w:val="20"/>
              </w:rPr>
              <w:t>6 классов,</w:t>
            </w:r>
            <w:r w:rsidRPr="000724B8">
              <w:rPr>
                <w:sz w:val="20"/>
                <w:szCs w:val="20"/>
              </w:rPr>
              <w:t xml:space="preserve"> которые предоставили </w:t>
            </w:r>
            <w:r w:rsidR="005B037A" w:rsidRPr="000724B8">
              <w:rPr>
                <w:sz w:val="20"/>
                <w:szCs w:val="20"/>
              </w:rPr>
              <w:t xml:space="preserve">стихи </w:t>
            </w:r>
            <w:r w:rsidRPr="000724B8">
              <w:rPr>
                <w:sz w:val="20"/>
                <w:szCs w:val="20"/>
              </w:rPr>
              <w:t xml:space="preserve"> для нашей газеты.</w:t>
            </w:r>
          </w:p>
          <w:p w:rsidR="000724B8" w:rsidRPr="00E22C0A" w:rsidRDefault="000724B8" w:rsidP="005B037A">
            <w:pPr>
              <w:jc w:val="both"/>
            </w:pPr>
            <w:r w:rsidRPr="00DE1DFB">
              <w:rPr>
                <w:b/>
              </w:rPr>
              <w:t>Тираж  20 экз.</w:t>
            </w:r>
          </w:p>
        </w:tc>
      </w:tr>
    </w:tbl>
    <w:p w:rsidR="00D24F86" w:rsidRPr="00A00060" w:rsidRDefault="00D24F86" w:rsidP="009252BB">
      <w:pPr>
        <w:ind w:firstLine="1134"/>
      </w:pPr>
    </w:p>
    <w:sectPr w:rsidR="00D24F86" w:rsidRPr="00A00060" w:rsidSect="00F63EB2">
      <w:footerReference w:type="default" r:id="rId33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A0" w:rsidRDefault="008445A0" w:rsidP="009252BB">
      <w:pPr>
        <w:spacing w:after="0" w:line="240" w:lineRule="auto"/>
      </w:pPr>
      <w:r>
        <w:separator/>
      </w:r>
    </w:p>
  </w:endnote>
  <w:endnote w:type="continuationSeparator" w:id="0">
    <w:p w:rsidR="008445A0" w:rsidRDefault="008445A0" w:rsidP="0092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626"/>
      <w:docPartObj>
        <w:docPartGallery w:val="Page Numbers (Bottom of Page)"/>
        <w:docPartUnique/>
      </w:docPartObj>
    </w:sdtPr>
    <w:sdtContent>
      <w:p w:rsidR="000724B8" w:rsidRDefault="00CC6E5E">
        <w:pPr>
          <w:pStyle w:val="a9"/>
          <w:jc w:val="right"/>
        </w:pPr>
        <w:fldSimple w:instr=" PAGE   \* MERGEFORMAT ">
          <w:r w:rsidR="00B07F9A">
            <w:rPr>
              <w:noProof/>
            </w:rPr>
            <w:t>5</w:t>
          </w:r>
        </w:fldSimple>
      </w:p>
    </w:sdtContent>
  </w:sdt>
  <w:p w:rsidR="000724B8" w:rsidRDefault="000724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A0" w:rsidRDefault="008445A0" w:rsidP="009252BB">
      <w:pPr>
        <w:spacing w:after="0" w:line="240" w:lineRule="auto"/>
      </w:pPr>
      <w:r>
        <w:separator/>
      </w:r>
    </w:p>
  </w:footnote>
  <w:footnote w:type="continuationSeparator" w:id="0">
    <w:p w:rsidR="008445A0" w:rsidRDefault="008445A0" w:rsidP="0092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231"/>
    <w:multiLevelType w:val="hybridMultilevel"/>
    <w:tmpl w:val="699882B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557D6B83"/>
    <w:multiLevelType w:val="hybridMultilevel"/>
    <w:tmpl w:val="EF0AF70C"/>
    <w:lvl w:ilvl="0" w:tplc="44CCC072">
      <w:start w:val="1"/>
      <w:numFmt w:val="decimal"/>
      <w:lvlText w:val="%1."/>
      <w:lvlJc w:val="left"/>
      <w:pPr>
        <w:ind w:left="960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60"/>
    <w:rsid w:val="00011936"/>
    <w:rsid w:val="000145AF"/>
    <w:rsid w:val="0006593D"/>
    <w:rsid w:val="000724B8"/>
    <w:rsid w:val="00084BE6"/>
    <w:rsid w:val="00086296"/>
    <w:rsid w:val="000D08A7"/>
    <w:rsid w:val="000E004E"/>
    <w:rsid w:val="000F347F"/>
    <w:rsid w:val="001034E0"/>
    <w:rsid w:val="00136FAA"/>
    <w:rsid w:val="00173837"/>
    <w:rsid w:val="00173EA1"/>
    <w:rsid w:val="0018619B"/>
    <w:rsid w:val="00196E25"/>
    <w:rsid w:val="001A4F95"/>
    <w:rsid w:val="001B0D5B"/>
    <w:rsid w:val="001C4E07"/>
    <w:rsid w:val="001F4015"/>
    <w:rsid w:val="001F6030"/>
    <w:rsid w:val="00211413"/>
    <w:rsid w:val="00213870"/>
    <w:rsid w:val="00237721"/>
    <w:rsid w:val="00247AE8"/>
    <w:rsid w:val="00254007"/>
    <w:rsid w:val="00267F9C"/>
    <w:rsid w:val="00285D3D"/>
    <w:rsid w:val="00364FBD"/>
    <w:rsid w:val="003741D2"/>
    <w:rsid w:val="00382491"/>
    <w:rsid w:val="003D2375"/>
    <w:rsid w:val="004013DD"/>
    <w:rsid w:val="00452F00"/>
    <w:rsid w:val="004818DB"/>
    <w:rsid w:val="0048266F"/>
    <w:rsid w:val="0048295F"/>
    <w:rsid w:val="004873E3"/>
    <w:rsid w:val="004A2070"/>
    <w:rsid w:val="004B363F"/>
    <w:rsid w:val="00500001"/>
    <w:rsid w:val="005052F1"/>
    <w:rsid w:val="005055B2"/>
    <w:rsid w:val="00506C86"/>
    <w:rsid w:val="00513C3E"/>
    <w:rsid w:val="00567F66"/>
    <w:rsid w:val="00571A3A"/>
    <w:rsid w:val="005758BF"/>
    <w:rsid w:val="00591CDA"/>
    <w:rsid w:val="005A3B47"/>
    <w:rsid w:val="005B037A"/>
    <w:rsid w:val="005E644E"/>
    <w:rsid w:val="00611016"/>
    <w:rsid w:val="00624424"/>
    <w:rsid w:val="0066339B"/>
    <w:rsid w:val="0067400D"/>
    <w:rsid w:val="00680C16"/>
    <w:rsid w:val="006A2637"/>
    <w:rsid w:val="00710784"/>
    <w:rsid w:val="00722212"/>
    <w:rsid w:val="007338A0"/>
    <w:rsid w:val="00744C3D"/>
    <w:rsid w:val="007538E4"/>
    <w:rsid w:val="0077052A"/>
    <w:rsid w:val="007754F8"/>
    <w:rsid w:val="007819E6"/>
    <w:rsid w:val="00787393"/>
    <w:rsid w:val="007A1CA6"/>
    <w:rsid w:val="007B394E"/>
    <w:rsid w:val="007C2F5E"/>
    <w:rsid w:val="007C4791"/>
    <w:rsid w:val="00805663"/>
    <w:rsid w:val="00805B0E"/>
    <w:rsid w:val="00833141"/>
    <w:rsid w:val="00841D36"/>
    <w:rsid w:val="008445A0"/>
    <w:rsid w:val="00873DBA"/>
    <w:rsid w:val="00874EEF"/>
    <w:rsid w:val="00884871"/>
    <w:rsid w:val="008B3DC6"/>
    <w:rsid w:val="008C1574"/>
    <w:rsid w:val="008F69F1"/>
    <w:rsid w:val="009002A4"/>
    <w:rsid w:val="00916743"/>
    <w:rsid w:val="009252BB"/>
    <w:rsid w:val="009334B6"/>
    <w:rsid w:val="009471C6"/>
    <w:rsid w:val="0096785E"/>
    <w:rsid w:val="009700E9"/>
    <w:rsid w:val="009B3D9A"/>
    <w:rsid w:val="00A00060"/>
    <w:rsid w:val="00A23FF4"/>
    <w:rsid w:val="00A411C9"/>
    <w:rsid w:val="00A96C60"/>
    <w:rsid w:val="00AB2969"/>
    <w:rsid w:val="00AB5454"/>
    <w:rsid w:val="00AC11DA"/>
    <w:rsid w:val="00AD65DB"/>
    <w:rsid w:val="00AD6C01"/>
    <w:rsid w:val="00AF5B0B"/>
    <w:rsid w:val="00B07F9A"/>
    <w:rsid w:val="00B72E4E"/>
    <w:rsid w:val="00B9609A"/>
    <w:rsid w:val="00BA37C8"/>
    <w:rsid w:val="00BA4FA0"/>
    <w:rsid w:val="00BB59E1"/>
    <w:rsid w:val="00BB7F28"/>
    <w:rsid w:val="00BC0641"/>
    <w:rsid w:val="00BC64FE"/>
    <w:rsid w:val="00BE1B40"/>
    <w:rsid w:val="00BF153C"/>
    <w:rsid w:val="00BF2AD9"/>
    <w:rsid w:val="00BF7855"/>
    <w:rsid w:val="00C00BC7"/>
    <w:rsid w:val="00C14A43"/>
    <w:rsid w:val="00C507CC"/>
    <w:rsid w:val="00CC0899"/>
    <w:rsid w:val="00CC2562"/>
    <w:rsid w:val="00CC62A0"/>
    <w:rsid w:val="00CC6E5E"/>
    <w:rsid w:val="00CF17DD"/>
    <w:rsid w:val="00D24F86"/>
    <w:rsid w:val="00D62A05"/>
    <w:rsid w:val="00D8534E"/>
    <w:rsid w:val="00DA0CFD"/>
    <w:rsid w:val="00DD3F78"/>
    <w:rsid w:val="00DE0346"/>
    <w:rsid w:val="00DE1DFB"/>
    <w:rsid w:val="00E22C0A"/>
    <w:rsid w:val="00E27457"/>
    <w:rsid w:val="00E63B78"/>
    <w:rsid w:val="00E7411A"/>
    <w:rsid w:val="00E77EE1"/>
    <w:rsid w:val="00E9461B"/>
    <w:rsid w:val="00ED196A"/>
    <w:rsid w:val="00EE5E73"/>
    <w:rsid w:val="00F329E8"/>
    <w:rsid w:val="00F356CD"/>
    <w:rsid w:val="00F42FC1"/>
    <w:rsid w:val="00F62C9F"/>
    <w:rsid w:val="00F63EB2"/>
    <w:rsid w:val="00F646B1"/>
    <w:rsid w:val="00F94B63"/>
    <w:rsid w:val="00FB23B5"/>
    <w:rsid w:val="00FB43A0"/>
    <w:rsid w:val="00FB7035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0"/>
  </w:style>
  <w:style w:type="paragraph" w:styleId="2">
    <w:name w:val="heading 2"/>
    <w:basedOn w:val="a"/>
    <w:next w:val="a"/>
    <w:link w:val="20"/>
    <w:uiPriority w:val="9"/>
    <w:unhideWhenUsed/>
    <w:qFormat/>
    <w:rsid w:val="00611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222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2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2BB"/>
  </w:style>
  <w:style w:type="paragraph" w:styleId="a9">
    <w:name w:val="footer"/>
    <w:basedOn w:val="a"/>
    <w:link w:val="aa"/>
    <w:uiPriority w:val="99"/>
    <w:unhideWhenUsed/>
    <w:rsid w:val="0092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2BB"/>
  </w:style>
  <w:style w:type="character" w:customStyle="1" w:styleId="20">
    <w:name w:val="Заголовок 2 Знак"/>
    <w:basedOn w:val="a0"/>
    <w:link w:val="2"/>
    <w:uiPriority w:val="9"/>
    <w:rsid w:val="00611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85D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3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6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4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1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8673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118">
                      <w:marLeft w:val="0"/>
                      <w:marRight w:val="0"/>
                      <w:marTop w:val="10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070">
                          <w:marLeft w:val="0"/>
                          <w:marRight w:val="-30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479">
                              <w:marLeft w:val="41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7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7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1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0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65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43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78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76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49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1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61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62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0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62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78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74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924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81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28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0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03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89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.ru/storage/d/e/2/f/646808.922717.jpeg" TargetMode="External"/><Relationship Id="rId13" Type="http://schemas.openxmlformats.org/officeDocument/2006/relationships/hyperlink" Target="http://commons.wikimedia.org/w/index.php?title=File:Battle_of_Borodino.jpg&amp;filetimestamp=20120116163944&amp;uselang=r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proza.ru/pics/2011/07/30/117.jp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0%BA%D1%83%D1%82%D1%83%D0%B7%D0%BE%D0%B2%20%D0%BC%D0%B8%D1%85%D0%B0%D0%B8%D0%BB%20%D0%B8%D0%BB%D0%BB%D0%B0%D1%80%D0%B8%D0%BE%D0%BD%D0%BE%D0%B2%D0%B8%D1%87&amp;img_url=http://www.rus-obr.ru/files/x_ee3b4a98_8.jpg&amp;pos=3&amp;rpt=simage&amp;lr=43&amp;noreask=1" TargetMode="External"/><Relationship Id="rId23" Type="http://schemas.openxmlformats.org/officeDocument/2006/relationships/hyperlink" Target="http://img-fotki.yandex.ru/get/4424/29942221.4e/0_61833_baf5db5e_XL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5C11-665B-407C-A993-AC2826D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1</cp:revision>
  <dcterms:created xsi:type="dcterms:W3CDTF">2012-10-22T15:43:00Z</dcterms:created>
  <dcterms:modified xsi:type="dcterms:W3CDTF">2012-12-16T17:11:00Z</dcterms:modified>
</cp:coreProperties>
</file>